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04999CCB" w:rsidR="004F5C54" w:rsidRPr="00746C19" w:rsidRDefault="00F66A7F" w:rsidP="003819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2CA39E9E" w14:textId="02B34B1B" w:rsidR="004F5C54" w:rsidRPr="00746C19" w:rsidRDefault="00AF6523" w:rsidP="003819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3A6591">
        <w:rPr>
          <w:rFonts w:ascii="Montserrat" w:hAnsi="Montserrat" w:cstheme="minorBidi"/>
          <w:b/>
          <w:bCs/>
          <w:kern w:val="24"/>
          <w:sz w:val="56"/>
          <w:szCs w:val="56"/>
        </w:rPr>
        <w:t>7</w:t>
      </w:r>
    </w:p>
    <w:p w14:paraId="247ACE8E" w14:textId="674E8A77" w:rsidR="004F5C54" w:rsidRDefault="004F5C54" w:rsidP="003819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537636">
        <w:rPr>
          <w:rFonts w:ascii="Montserrat" w:hAnsi="Montserrat" w:cstheme="minorBidi"/>
          <w:b/>
          <w:bCs/>
          <w:kern w:val="24"/>
          <w:sz w:val="48"/>
          <w:szCs w:val="48"/>
        </w:rPr>
        <w:t>octu</w:t>
      </w:r>
      <w:r w:rsidR="00537636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17AEC757" w14:textId="77777777" w:rsidR="00AD3A3F" w:rsidRPr="00746C19" w:rsidRDefault="00AD3A3F" w:rsidP="003819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5770E2EB" w:rsidR="00751082" w:rsidRDefault="00751082" w:rsidP="003819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27CB746C" w14:textId="5A923C0A" w:rsidR="00482CBF" w:rsidRDefault="00482CBF" w:rsidP="0038196A">
      <w:pPr>
        <w:spacing w:after="0" w:line="240" w:lineRule="auto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  <w:r w:rsidRPr="00482CBF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 xml:space="preserve">Pensamiento </w:t>
      </w:r>
      <w:r w:rsidR="00A4232A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M</w:t>
      </w:r>
      <w:r w:rsidRPr="00482CBF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atemático</w:t>
      </w:r>
    </w:p>
    <w:p w14:paraId="2C0F46FF" w14:textId="77777777" w:rsidR="00F66A7F" w:rsidRDefault="00F66A7F" w:rsidP="0038196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07F7E5AE" w14:textId="16A0A60F" w:rsidR="003272E9" w:rsidRDefault="00E115E3" w:rsidP="0038196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E115E3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Cuento, organizo e interpreto</w:t>
      </w:r>
    </w:p>
    <w:p w14:paraId="26D8011A" w14:textId="77777777" w:rsidR="00F66A7F" w:rsidRPr="00F66A7F" w:rsidRDefault="00F66A7F" w:rsidP="0038196A">
      <w:pPr>
        <w:spacing w:after="0" w:line="240" w:lineRule="auto"/>
        <w:jc w:val="both"/>
        <w:rPr>
          <w:rFonts w:ascii="Montserrat" w:hAnsi="Montserrat"/>
        </w:rPr>
      </w:pPr>
    </w:p>
    <w:p w14:paraId="20EBD014" w14:textId="77777777" w:rsidR="00F66A7F" w:rsidRPr="00F66A7F" w:rsidRDefault="00F66A7F" w:rsidP="0038196A">
      <w:pPr>
        <w:spacing w:after="0" w:line="240" w:lineRule="auto"/>
        <w:jc w:val="both"/>
        <w:rPr>
          <w:rFonts w:ascii="Montserrat" w:hAnsi="Montserrat"/>
        </w:rPr>
      </w:pPr>
    </w:p>
    <w:p w14:paraId="573F704A" w14:textId="5BD7BFC7" w:rsidR="00A24DFA" w:rsidRDefault="00E115E3" w:rsidP="0038196A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esperado: </w:t>
      </w:r>
      <w:r w:rsidR="003A6591">
        <w:rPr>
          <w:rFonts w:ascii="Montserrat" w:hAnsi="Montserrat"/>
          <w:i/>
        </w:rPr>
        <w:t>c</w:t>
      </w:r>
      <w:r w:rsidRPr="00E115E3">
        <w:rPr>
          <w:rFonts w:ascii="Montserrat" w:hAnsi="Montserrat"/>
          <w:i/>
        </w:rPr>
        <w:t>ontes</w:t>
      </w:r>
      <w:r w:rsidR="00630F5B">
        <w:rPr>
          <w:rFonts w:ascii="Montserrat" w:hAnsi="Montserrat"/>
          <w:i/>
        </w:rPr>
        <w:t>ta preguntas en las que necesita</w:t>
      </w:r>
      <w:r w:rsidRPr="00E115E3">
        <w:rPr>
          <w:rFonts w:ascii="Montserrat" w:hAnsi="Montserrat"/>
          <w:i/>
        </w:rPr>
        <w:t xml:space="preserve"> recabar datos; los organiza a través de tablas y pictogramas que interpreta para contestar las preguntas planteadas.</w:t>
      </w:r>
    </w:p>
    <w:p w14:paraId="381753C5" w14:textId="77777777" w:rsidR="003A6591" w:rsidRDefault="003A6591" w:rsidP="0038196A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F9128AF" w14:textId="7199E7D1" w:rsidR="00A24DFA" w:rsidRDefault="00A24DFA" w:rsidP="0038196A">
      <w:pPr>
        <w:spacing w:after="0" w:line="240" w:lineRule="auto"/>
        <w:jc w:val="both"/>
        <w:rPr>
          <w:rFonts w:ascii="Montserrat" w:hAnsi="Montserrat"/>
          <w:i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E115E3">
        <w:rPr>
          <w:rFonts w:ascii="Montserrat" w:hAnsi="Montserrat"/>
          <w:i/>
        </w:rPr>
        <w:t xml:space="preserve"> </w:t>
      </w:r>
      <w:r w:rsidR="003A6591">
        <w:rPr>
          <w:rFonts w:ascii="Montserrat" w:hAnsi="Montserrat"/>
          <w:i/>
        </w:rPr>
        <w:t>r</w:t>
      </w:r>
      <w:r w:rsidR="00E115E3" w:rsidRPr="00E115E3">
        <w:rPr>
          <w:rFonts w:ascii="Montserrat" w:hAnsi="Montserrat"/>
          <w:i/>
        </w:rPr>
        <w:t>esponde preguntas con información organizada en un pictograma.</w:t>
      </w:r>
    </w:p>
    <w:p w14:paraId="66C2BBE6" w14:textId="57AF5A9E" w:rsidR="00F66A7F" w:rsidRDefault="00F66A7F" w:rsidP="0038196A">
      <w:pPr>
        <w:spacing w:after="0" w:line="240" w:lineRule="auto"/>
        <w:jc w:val="both"/>
        <w:rPr>
          <w:rFonts w:ascii="Montserrat" w:hAnsi="Montserrat"/>
          <w:i/>
        </w:rPr>
      </w:pPr>
    </w:p>
    <w:p w14:paraId="7D344719" w14:textId="599872E8" w:rsidR="00F66A7F" w:rsidRDefault="00F66A7F" w:rsidP="0038196A">
      <w:pPr>
        <w:spacing w:after="0" w:line="240" w:lineRule="auto"/>
        <w:jc w:val="both"/>
        <w:rPr>
          <w:rFonts w:ascii="Montserrat" w:hAnsi="Montserrat"/>
          <w:i/>
        </w:rPr>
      </w:pPr>
    </w:p>
    <w:p w14:paraId="6490ECA6" w14:textId="0E8AD520" w:rsidR="00660D51" w:rsidRPr="009E487A" w:rsidRDefault="00660D51" w:rsidP="0038196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38196A">
      <w:pPr>
        <w:spacing w:after="0" w:line="240" w:lineRule="auto"/>
        <w:jc w:val="both"/>
        <w:rPr>
          <w:rFonts w:ascii="Montserrat" w:hAnsi="Montserrat"/>
        </w:rPr>
      </w:pPr>
    </w:p>
    <w:p w14:paraId="257CFCFD" w14:textId="17B4CAB3" w:rsidR="00A17B77" w:rsidRDefault="00563F05" w:rsidP="0038196A">
      <w:pPr>
        <w:spacing w:after="0" w:line="240" w:lineRule="auto"/>
        <w:jc w:val="both"/>
        <w:rPr>
          <w:rFonts w:ascii="Montserrat" w:hAnsi="Montserrat"/>
        </w:rPr>
      </w:pPr>
      <w:r w:rsidRPr="006C1CEA">
        <w:rPr>
          <w:rFonts w:ascii="Montserrat" w:hAnsi="Montserrat"/>
        </w:rPr>
        <w:t xml:space="preserve">Aprenderás </w:t>
      </w:r>
      <w:r w:rsidR="00CA6A88">
        <w:rPr>
          <w:rFonts w:ascii="Montserrat" w:hAnsi="Montserrat"/>
        </w:rPr>
        <w:t>a contar, organizar, y registrar información en una tabla interpretándola para responder algunas preguntas.</w:t>
      </w:r>
    </w:p>
    <w:p w14:paraId="5D7C1084" w14:textId="77777777" w:rsidR="00A76364" w:rsidRDefault="00A76364" w:rsidP="0038196A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AF61A6" w:rsidRDefault="00E4239E" w:rsidP="0038196A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0059D72E" w:rsidR="0076306F" w:rsidRDefault="0076306F" w:rsidP="0038196A">
      <w:pPr>
        <w:spacing w:after="0" w:line="240" w:lineRule="auto"/>
        <w:jc w:val="both"/>
        <w:rPr>
          <w:rFonts w:ascii="Montserrat" w:hAnsi="Montserrat"/>
        </w:rPr>
      </w:pPr>
    </w:p>
    <w:p w14:paraId="11A0A1A8" w14:textId="77777777" w:rsidR="00F66A7F" w:rsidRPr="008D7149" w:rsidRDefault="00F66A7F" w:rsidP="0038196A">
      <w:pPr>
        <w:spacing w:after="0" w:line="240" w:lineRule="auto"/>
        <w:jc w:val="both"/>
        <w:rPr>
          <w:rFonts w:ascii="Montserrat" w:hAnsi="Montserrat"/>
        </w:rPr>
      </w:pPr>
    </w:p>
    <w:p w14:paraId="19FEC9D5" w14:textId="2A5EC188" w:rsidR="000C4C45" w:rsidRDefault="00D15776" w:rsidP="0038196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25BEF184" w14:textId="77777777" w:rsidR="00F66A7F" w:rsidRDefault="00F66A7F" w:rsidP="0038196A">
      <w:pPr>
        <w:spacing w:after="0" w:line="240" w:lineRule="auto"/>
        <w:jc w:val="both"/>
        <w:rPr>
          <w:rFonts w:ascii="Montserrat" w:hAnsi="Montserrat"/>
        </w:rPr>
      </w:pPr>
    </w:p>
    <w:p w14:paraId="5D12B90E" w14:textId="5A66685F" w:rsidR="004A5BF1" w:rsidRDefault="00D36FBE" w:rsidP="0038196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Sabes cuál es la comida favorita de tu familia o la de tus amigos? </w:t>
      </w:r>
      <w:r w:rsidR="00D3388E">
        <w:rPr>
          <w:rFonts w:ascii="Montserrat" w:hAnsi="Montserrat"/>
        </w:rPr>
        <w:t xml:space="preserve">¿Te gusta el coctel de frutas, la ensalada y la pechuga de pollo? </w:t>
      </w:r>
      <w:r w:rsidR="00630F5B">
        <w:rPr>
          <w:rFonts w:ascii="Montserrat" w:hAnsi="Montserrat"/>
        </w:rPr>
        <w:t>q</w:t>
      </w:r>
      <w:r>
        <w:rPr>
          <w:rFonts w:ascii="Montserrat" w:hAnsi="Montserrat"/>
        </w:rPr>
        <w:t>ué tal si lo investigas</w:t>
      </w:r>
      <w:r w:rsidR="00D3388E">
        <w:rPr>
          <w:rFonts w:ascii="Montserrat" w:hAnsi="Montserrat"/>
        </w:rPr>
        <w:t xml:space="preserve"> con esta</w:t>
      </w:r>
      <w:r w:rsidR="00B14846">
        <w:rPr>
          <w:rFonts w:ascii="Montserrat" w:hAnsi="Montserrat"/>
        </w:rPr>
        <w:t>s 3</w:t>
      </w:r>
      <w:r w:rsidR="00D3388E">
        <w:rPr>
          <w:rFonts w:ascii="Montserrat" w:hAnsi="Montserrat"/>
        </w:rPr>
        <w:t xml:space="preserve"> comida</w:t>
      </w:r>
      <w:r w:rsidR="00B14846">
        <w:rPr>
          <w:rFonts w:ascii="Montserrat" w:hAnsi="Montserrat"/>
        </w:rPr>
        <w:t>s</w:t>
      </w:r>
      <w:r w:rsidR="0073079A">
        <w:rPr>
          <w:rFonts w:ascii="Montserrat" w:hAnsi="Montserrat"/>
        </w:rPr>
        <w:t>.</w:t>
      </w:r>
    </w:p>
    <w:p w14:paraId="7552366A" w14:textId="172EFB14" w:rsidR="00EB4A62" w:rsidRDefault="00EB4A62" w:rsidP="0038196A">
      <w:pPr>
        <w:spacing w:after="0" w:line="240" w:lineRule="auto"/>
        <w:rPr>
          <w:rFonts w:ascii="Montserrat" w:hAnsi="Montserrat"/>
        </w:rPr>
      </w:pPr>
    </w:p>
    <w:p w14:paraId="0062F9B9" w14:textId="3F118688" w:rsidR="006E4FB7" w:rsidRDefault="006E4FB7" w:rsidP="0038196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regunta </w:t>
      </w:r>
      <w:r w:rsidR="0073079A">
        <w:rPr>
          <w:rFonts w:ascii="Montserrat" w:hAnsi="Montserrat"/>
        </w:rPr>
        <w:t xml:space="preserve">a los </w:t>
      </w:r>
      <w:r>
        <w:rPr>
          <w:rFonts w:ascii="Montserrat" w:hAnsi="Montserrat"/>
        </w:rPr>
        <w:t>integrante</w:t>
      </w:r>
      <w:r w:rsidR="0073079A">
        <w:rPr>
          <w:rFonts w:ascii="Montserrat" w:hAnsi="Montserrat"/>
        </w:rPr>
        <w:t>s</w:t>
      </w:r>
      <w:r>
        <w:rPr>
          <w:rFonts w:ascii="Montserrat" w:hAnsi="Montserrat"/>
        </w:rPr>
        <w:t xml:space="preserve"> de tu familia cuál de estos alimentos les </w:t>
      </w:r>
      <w:r w:rsidR="0073079A">
        <w:rPr>
          <w:rFonts w:ascii="Montserrat" w:hAnsi="Montserrat"/>
        </w:rPr>
        <w:t>gusta</w:t>
      </w:r>
      <w:r>
        <w:rPr>
          <w:rFonts w:ascii="Montserrat" w:hAnsi="Montserrat"/>
        </w:rPr>
        <w:t xml:space="preserve"> más</w:t>
      </w:r>
      <w:r w:rsidR="008F6B0D">
        <w:rPr>
          <w:rFonts w:ascii="Montserrat" w:hAnsi="Montserrat"/>
        </w:rPr>
        <w:t>,</w:t>
      </w:r>
      <w:r>
        <w:rPr>
          <w:rFonts w:ascii="Montserrat" w:hAnsi="Montserrat"/>
        </w:rPr>
        <w:t xml:space="preserve"> y </w:t>
      </w:r>
      <w:r w:rsidR="0073079A">
        <w:rPr>
          <w:rFonts w:ascii="Montserrat" w:hAnsi="Montserrat"/>
        </w:rPr>
        <w:t>con la informa</w:t>
      </w:r>
      <w:r w:rsidR="006304C1">
        <w:rPr>
          <w:rFonts w:ascii="Montserrat" w:hAnsi="Montserrat"/>
        </w:rPr>
        <w:t>ción que obtengas r</w:t>
      </w:r>
      <w:r w:rsidR="0073079A">
        <w:rPr>
          <w:rFonts w:ascii="Montserrat" w:hAnsi="Montserrat"/>
        </w:rPr>
        <w:t>egístrala en una tabla</w:t>
      </w:r>
      <w:r w:rsidR="006304C1">
        <w:rPr>
          <w:rFonts w:ascii="Montserrat" w:hAnsi="Montserrat"/>
        </w:rPr>
        <w:t>, n</w:t>
      </w:r>
      <w:r w:rsidR="0073079A">
        <w:rPr>
          <w:rFonts w:ascii="Montserrat" w:hAnsi="Montserrat"/>
        </w:rPr>
        <w:t>o olvides pedir ayuda a mamá, papá o adulto que te acompañe.</w:t>
      </w:r>
    </w:p>
    <w:p w14:paraId="0A519074" w14:textId="765831D9" w:rsidR="00AB60B4" w:rsidRDefault="00AB60B4" w:rsidP="0038196A">
      <w:pPr>
        <w:spacing w:after="0" w:line="240" w:lineRule="auto"/>
        <w:jc w:val="center"/>
        <w:rPr>
          <w:rFonts w:ascii="Montserrat" w:hAnsi="Montserra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B559FA" w14:paraId="075307E2" w14:textId="77777777" w:rsidTr="00B559FA">
        <w:tc>
          <w:tcPr>
            <w:tcW w:w="2348" w:type="dxa"/>
            <w:vAlign w:val="center"/>
          </w:tcPr>
          <w:p w14:paraId="422FE27D" w14:textId="38FCBFC2" w:rsidR="00B559FA" w:rsidRPr="00B559FA" w:rsidRDefault="00B559FA" w:rsidP="0038196A">
            <w:pPr>
              <w:jc w:val="center"/>
              <w:rPr>
                <w:rFonts w:ascii="Montserrat" w:hAnsi="Montserrat"/>
                <w:b/>
                <w:bCs/>
              </w:rPr>
            </w:pPr>
            <w:r w:rsidRPr="00B559FA">
              <w:rPr>
                <w:rFonts w:ascii="Montserrat" w:hAnsi="Montserrat"/>
                <w:b/>
                <w:bCs/>
              </w:rPr>
              <w:lastRenderedPageBreak/>
              <w:t>Integrante de la Familia</w:t>
            </w:r>
          </w:p>
        </w:tc>
        <w:tc>
          <w:tcPr>
            <w:tcW w:w="2348" w:type="dxa"/>
          </w:tcPr>
          <w:p w14:paraId="0A2ABC5B" w14:textId="2488A78E" w:rsidR="00B559FA" w:rsidRPr="00B559FA" w:rsidRDefault="00B559FA" w:rsidP="0038196A">
            <w:pPr>
              <w:jc w:val="center"/>
              <w:rPr>
                <w:rFonts w:ascii="Montserrat" w:hAnsi="Montserrat"/>
                <w:b/>
                <w:bCs/>
              </w:rPr>
            </w:pPr>
            <w:r w:rsidRPr="00B559FA">
              <w:rPr>
                <w:rFonts w:ascii="Montserrat" w:hAnsi="Montserrat"/>
                <w:b/>
                <w:bCs/>
              </w:rPr>
              <w:t>Coctel</w:t>
            </w:r>
          </w:p>
          <w:p w14:paraId="42109ED8" w14:textId="5F1D82AB" w:rsidR="00B559FA" w:rsidRPr="00B559FA" w:rsidRDefault="00B559FA" w:rsidP="0038196A">
            <w:pPr>
              <w:jc w:val="center"/>
              <w:rPr>
                <w:rFonts w:ascii="Montserrat" w:hAnsi="Montserrat"/>
                <w:b/>
                <w:bCs/>
              </w:rPr>
            </w:pPr>
            <w:r w:rsidRPr="00B559FA">
              <w:rPr>
                <w:rFonts w:ascii="Montserrat" w:hAnsi="Montserrat"/>
                <w:b/>
                <w:bCs/>
                <w:noProof/>
                <w:lang w:val="en-US"/>
              </w:rPr>
              <w:drawing>
                <wp:inline distT="0" distB="0" distL="0" distR="0" wp14:anchorId="593175ED" wp14:editId="5985DB44">
                  <wp:extent cx="895350" cy="737986"/>
                  <wp:effectExtent l="0" t="0" r="0" b="508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720" cy="745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32C0061E" w14:textId="77777777" w:rsidR="00B559FA" w:rsidRPr="00B559FA" w:rsidRDefault="00B559FA" w:rsidP="0038196A">
            <w:pPr>
              <w:jc w:val="center"/>
              <w:rPr>
                <w:rFonts w:ascii="Montserrat" w:hAnsi="Montserrat"/>
                <w:b/>
                <w:bCs/>
              </w:rPr>
            </w:pPr>
            <w:r w:rsidRPr="00B559FA">
              <w:rPr>
                <w:rFonts w:ascii="Montserrat" w:hAnsi="Montserrat"/>
                <w:b/>
                <w:bCs/>
              </w:rPr>
              <w:t>Pechuga</w:t>
            </w:r>
          </w:p>
          <w:p w14:paraId="12AA8F40" w14:textId="02296DB4" w:rsidR="00B559FA" w:rsidRPr="00B559FA" w:rsidRDefault="00B559FA" w:rsidP="0038196A">
            <w:pPr>
              <w:jc w:val="center"/>
              <w:rPr>
                <w:rFonts w:ascii="Montserrat" w:hAnsi="Montserrat"/>
                <w:b/>
                <w:bCs/>
              </w:rPr>
            </w:pPr>
            <w:r w:rsidRPr="00B559FA">
              <w:rPr>
                <w:rFonts w:ascii="Montserrat" w:hAnsi="Montserrat"/>
                <w:b/>
                <w:bCs/>
                <w:noProof/>
                <w:lang w:val="en-US"/>
              </w:rPr>
              <w:drawing>
                <wp:inline distT="0" distB="0" distL="0" distR="0" wp14:anchorId="0A625694" wp14:editId="79A02A7B">
                  <wp:extent cx="1009650" cy="72882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850" cy="734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31940284" w14:textId="77777777" w:rsidR="00B559FA" w:rsidRPr="00B559FA" w:rsidRDefault="00B559FA" w:rsidP="0038196A">
            <w:pPr>
              <w:jc w:val="center"/>
              <w:rPr>
                <w:rFonts w:ascii="Montserrat" w:hAnsi="Montserrat"/>
                <w:b/>
                <w:bCs/>
              </w:rPr>
            </w:pPr>
            <w:r w:rsidRPr="00B559FA">
              <w:rPr>
                <w:rFonts w:ascii="Montserrat" w:hAnsi="Montserrat"/>
                <w:b/>
                <w:bCs/>
              </w:rPr>
              <w:t>Ensalada</w:t>
            </w:r>
          </w:p>
          <w:p w14:paraId="3446485E" w14:textId="18CF82C5" w:rsidR="00B559FA" w:rsidRPr="00B559FA" w:rsidRDefault="00B559FA" w:rsidP="0038196A">
            <w:pPr>
              <w:jc w:val="center"/>
              <w:rPr>
                <w:rFonts w:ascii="Montserrat" w:hAnsi="Montserrat"/>
                <w:b/>
                <w:bCs/>
              </w:rPr>
            </w:pPr>
            <w:r w:rsidRPr="00B559FA">
              <w:rPr>
                <w:rFonts w:ascii="Montserrat" w:hAnsi="Montserrat"/>
                <w:b/>
                <w:bCs/>
                <w:noProof/>
                <w:lang w:val="en-US"/>
              </w:rPr>
              <w:drawing>
                <wp:inline distT="0" distB="0" distL="0" distR="0" wp14:anchorId="6BD87DC1" wp14:editId="6B5D4C2C">
                  <wp:extent cx="872252" cy="761238"/>
                  <wp:effectExtent l="0" t="0" r="4445" b="127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857" cy="794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9FA" w14:paraId="67FAC557" w14:textId="77777777" w:rsidTr="00B559FA">
        <w:trPr>
          <w:trHeight w:val="214"/>
        </w:trPr>
        <w:tc>
          <w:tcPr>
            <w:tcW w:w="2348" w:type="dxa"/>
            <w:vAlign w:val="center"/>
          </w:tcPr>
          <w:p w14:paraId="17621264" w14:textId="06C704CB" w:rsidR="00B559FA" w:rsidRPr="00B559FA" w:rsidRDefault="00B559FA" w:rsidP="0038196A">
            <w:pPr>
              <w:jc w:val="center"/>
              <w:rPr>
                <w:rFonts w:ascii="Montserrat" w:hAnsi="Montserrat"/>
                <w:b/>
                <w:bCs/>
              </w:rPr>
            </w:pPr>
            <w:r w:rsidRPr="00B559FA">
              <w:rPr>
                <w:rFonts w:ascii="Montserrat" w:hAnsi="Montserrat"/>
                <w:b/>
                <w:bCs/>
              </w:rPr>
              <w:t>Mamá</w:t>
            </w:r>
          </w:p>
        </w:tc>
        <w:tc>
          <w:tcPr>
            <w:tcW w:w="2348" w:type="dxa"/>
          </w:tcPr>
          <w:p w14:paraId="28683D07" w14:textId="2CE9C41A" w:rsidR="00B559FA" w:rsidRDefault="00B559FA" w:rsidP="0038196A">
            <w:pPr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5D8F491" wp14:editId="1F067C79">
                  <wp:simplePos x="0" y="0"/>
                  <wp:positionH relativeFrom="column">
                    <wp:posOffset>584835</wp:posOffset>
                  </wp:positionH>
                  <wp:positionV relativeFrom="paragraph">
                    <wp:posOffset>3810</wp:posOffset>
                  </wp:positionV>
                  <wp:extent cx="190476" cy="209524"/>
                  <wp:effectExtent l="0" t="0" r="635" b="635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76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9" w:type="dxa"/>
          </w:tcPr>
          <w:p w14:paraId="41F9FFF2" w14:textId="77777777" w:rsidR="00B559FA" w:rsidRDefault="00B559FA" w:rsidP="0038196A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2349" w:type="dxa"/>
          </w:tcPr>
          <w:p w14:paraId="2EDCCEEA" w14:textId="77777777" w:rsidR="00B559FA" w:rsidRDefault="00B559FA" w:rsidP="0038196A">
            <w:pPr>
              <w:jc w:val="center"/>
              <w:rPr>
                <w:rFonts w:ascii="Montserrat" w:hAnsi="Montserrat"/>
              </w:rPr>
            </w:pPr>
          </w:p>
        </w:tc>
      </w:tr>
      <w:tr w:rsidR="00B559FA" w14:paraId="6A958849" w14:textId="77777777" w:rsidTr="00B559FA">
        <w:tc>
          <w:tcPr>
            <w:tcW w:w="2348" w:type="dxa"/>
            <w:vAlign w:val="center"/>
          </w:tcPr>
          <w:p w14:paraId="1A718EBF" w14:textId="65CF2081" w:rsidR="00B559FA" w:rsidRPr="00B559FA" w:rsidRDefault="00B559FA" w:rsidP="0038196A">
            <w:pPr>
              <w:jc w:val="center"/>
              <w:rPr>
                <w:rFonts w:ascii="Montserrat" w:hAnsi="Montserrat"/>
                <w:b/>
                <w:bCs/>
              </w:rPr>
            </w:pPr>
            <w:r w:rsidRPr="00B559FA">
              <w:rPr>
                <w:rFonts w:ascii="Montserrat" w:hAnsi="Montserrat"/>
                <w:b/>
                <w:bCs/>
              </w:rPr>
              <w:t>Papá</w:t>
            </w:r>
          </w:p>
        </w:tc>
        <w:tc>
          <w:tcPr>
            <w:tcW w:w="2348" w:type="dxa"/>
          </w:tcPr>
          <w:p w14:paraId="117DFDB2" w14:textId="371E9FEB" w:rsidR="00B559FA" w:rsidRDefault="00B559FA" w:rsidP="0038196A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2349" w:type="dxa"/>
          </w:tcPr>
          <w:p w14:paraId="297A5402" w14:textId="410D31A8" w:rsidR="00B559FA" w:rsidRDefault="00B559FA" w:rsidP="0038196A">
            <w:pPr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236C782" wp14:editId="65F09E98">
                  <wp:simplePos x="0" y="0"/>
                  <wp:positionH relativeFrom="column">
                    <wp:posOffset>579755</wp:posOffset>
                  </wp:positionH>
                  <wp:positionV relativeFrom="paragraph">
                    <wp:posOffset>-1270</wp:posOffset>
                  </wp:positionV>
                  <wp:extent cx="190476" cy="209524"/>
                  <wp:effectExtent l="0" t="0" r="635" b="63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76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9" w:type="dxa"/>
          </w:tcPr>
          <w:p w14:paraId="54F588FF" w14:textId="77777777" w:rsidR="00B559FA" w:rsidRDefault="00B559FA" w:rsidP="0038196A">
            <w:pPr>
              <w:jc w:val="center"/>
              <w:rPr>
                <w:rFonts w:ascii="Montserrat" w:hAnsi="Montserrat"/>
              </w:rPr>
            </w:pPr>
          </w:p>
        </w:tc>
      </w:tr>
      <w:tr w:rsidR="00B559FA" w14:paraId="576B3B5C" w14:textId="77777777" w:rsidTr="00B559FA">
        <w:tc>
          <w:tcPr>
            <w:tcW w:w="2348" w:type="dxa"/>
            <w:vAlign w:val="center"/>
          </w:tcPr>
          <w:p w14:paraId="059A36B5" w14:textId="6FBD9201" w:rsidR="00B559FA" w:rsidRPr="00B559FA" w:rsidRDefault="00B559FA" w:rsidP="0038196A">
            <w:pPr>
              <w:jc w:val="center"/>
              <w:rPr>
                <w:rFonts w:ascii="Montserrat" w:hAnsi="Montserrat"/>
                <w:b/>
                <w:bCs/>
              </w:rPr>
            </w:pPr>
            <w:r w:rsidRPr="00B559FA">
              <w:rPr>
                <w:rFonts w:ascii="Montserrat" w:hAnsi="Montserrat"/>
                <w:b/>
                <w:bCs/>
              </w:rPr>
              <w:t>Abuelito</w:t>
            </w:r>
          </w:p>
        </w:tc>
        <w:tc>
          <w:tcPr>
            <w:tcW w:w="2348" w:type="dxa"/>
          </w:tcPr>
          <w:p w14:paraId="08317D99" w14:textId="67359F92" w:rsidR="00B559FA" w:rsidRDefault="00B559FA" w:rsidP="0038196A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2349" w:type="dxa"/>
          </w:tcPr>
          <w:p w14:paraId="6DAC00C4" w14:textId="77777777" w:rsidR="00B559FA" w:rsidRDefault="00B559FA" w:rsidP="0038196A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2349" w:type="dxa"/>
          </w:tcPr>
          <w:p w14:paraId="7AA64327" w14:textId="62E5FF28" w:rsidR="00B559FA" w:rsidRDefault="00B559FA" w:rsidP="0038196A">
            <w:pPr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C7A96A5" wp14:editId="0F754CF7">
                  <wp:simplePos x="0" y="0"/>
                  <wp:positionH relativeFrom="column">
                    <wp:posOffset>583565</wp:posOffset>
                  </wp:positionH>
                  <wp:positionV relativeFrom="paragraph">
                    <wp:posOffset>2540</wp:posOffset>
                  </wp:positionV>
                  <wp:extent cx="190476" cy="209524"/>
                  <wp:effectExtent l="0" t="0" r="635" b="635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76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559FA" w14:paraId="1A7D3C5B" w14:textId="77777777" w:rsidTr="00B559FA">
        <w:tc>
          <w:tcPr>
            <w:tcW w:w="2348" w:type="dxa"/>
            <w:vAlign w:val="center"/>
          </w:tcPr>
          <w:p w14:paraId="47D10C91" w14:textId="3143A320" w:rsidR="00B559FA" w:rsidRPr="00B559FA" w:rsidRDefault="00B559FA" w:rsidP="0038196A">
            <w:pPr>
              <w:jc w:val="center"/>
              <w:rPr>
                <w:rFonts w:ascii="Montserrat" w:hAnsi="Montserrat"/>
                <w:b/>
                <w:bCs/>
              </w:rPr>
            </w:pPr>
            <w:r w:rsidRPr="00B559FA">
              <w:rPr>
                <w:rFonts w:ascii="Montserrat" w:hAnsi="Montserrat"/>
                <w:b/>
                <w:bCs/>
              </w:rPr>
              <w:t>Abuelita</w:t>
            </w:r>
          </w:p>
        </w:tc>
        <w:tc>
          <w:tcPr>
            <w:tcW w:w="2348" w:type="dxa"/>
          </w:tcPr>
          <w:p w14:paraId="39DBEFD7" w14:textId="223D2E85" w:rsidR="00B559FA" w:rsidRDefault="00B559FA" w:rsidP="0038196A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2349" w:type="dxa"/>
          </w:tcPr>
          <w:p w14:paraId="458CEACA" w14:textId="13EFBC4C" w:rsidR="00B559FA" w:rsidRDefault="00B559FA" w:rsidP="0038196A">
            <w:pPr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drawing>
                <wp:inline distT="0" distB="0" distL="0" distR="0" wp14:anchorId="6F176F4C" wp14:editId="71159F95">
                  <wp:extent cx="190476" cy="209524"/>
                  <wp:effectExtent l="0" t="0" r="635" b="63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76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4A181F80" w14:textId="77777777" w:rsidR="00B559FA" w:rsidRDefault="00B559FA" w:rsidP="0038196A">
            <w:pPr>
              <w:jc w:val="center"/>
              <w:rPr>
                <w:rFonts w:ascii="Montserrat" w:hAnsi="Montserrat"/>
              </w:rPr>
            </w:pPr>
          </w:p>
        </w:tc>
      </w:tr>
      <w:tr w:rsidR="00B559FA" w14:paraId="22EC5343" w14:textId="77777777" w:rsidTr="00B559FA">
        <w:tc>
          <w:tcPr>
            <w:tcW w:w="2348" w:type="dxa"/>
            <w:vAlign w:val="center"/>
          </w:tcPr>
          <w:p w14:paraId="51813424" w14:textId="53A8FF12" w:rsidR="00B559FA" w:rsidRPr="00B559FA" w:rsidRDefault="00B559FA" w:rsidP="0038196A">
            <w:pPr>
              <w:jc w:val="center"/>
              <w:rPr>
                <w:rFonts w:ascii="Montserrat" w:hAnsi="Montserrat"/>
                <w:b/>
                <w:bCs/>
              </w:rPr>
            </w:pPr>
            <w:r w:rsidRPr="00B559FA">
              <w:rPr>
                <w:rFonts w:ascii="Montserrat" w:hAnsi="Montserrat"/>
                <w:b/>
                <w:bCs/>
              </w:rPr>
              <w:t>Prima</w:t>
            </w:r>
          </w:p>
        </w:tc>
        <w:tc>
          <w:tcPr>
            <w:tcW w:w="2348" w:type="dxa"/>
          </w:tcPr>
          <w:p w14:paraId="64BA350C" w14:textId="77777777" w:rsidR="00B559FA" w:rsidRDefault="00B559FA" w:rsidP="0038196A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2349" w:type="dxa"/>
          </w:tcPr>
          <w:p w14:paraId="569203BF" w14:textId="33D8D159" w:rsidR="00B559FA" w:rsidRDefault="00B559FA" w:rsidP="0038196A">
            <w:pPr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drawing>
                <wp:inline distT="0" distB="0" distL="0" distR="0" wp14:anchorId="1FE41C20" wp14:editId="0D17B478">
                  <wp:extent cx="190476" cy="209524"/>
                  <wp:effectExtent l="0" t="0" r="635" b="63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76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3AA68FED" w14:textId="77777777" w:rsidR="00B559FA" w:rsidRDefault="00B559FA" w:rsidP="0038196A">
            <w:pPr>
              <w:jc w:val="center"/>
              <w:rPr>
                <w:rFonts w:ascii="Montserrat" w:hAnsi="Montserrat"/>
              </w:rPr>
            </w:pPr>
          </w:p>
        </w:tc>
      </w:tr>
      <w:tr w:rsidR="00B559FA" w14:paraId="75153D4A" w14:textId="77777777" w:rsidTr="00B559FA">
        <w:tc>
          <w:tcPr>
            <w:tcW w:w="2348" w:type="dxa"/>
            <w:vAlign w:val="center"/>
          </w:tcPr>
          <w:p w14:paraId="5F42F4D9" w14:textId="0B40080F" w:rsidR="00B559FA" w:rsidRPr="00B559FA" w:rsidRDefault="00B559FA" w:rsidP="0038196A">
            <w:pPr>
              <w:jc w:val="center"/>
              <w:rPr>
                <w:rFonts w:ascii="Montserrat" w:hAnsi="Montserrat"/>
                <w:b/>
                <w:bCs/>
              </w:rPr>
            </w:pPr>
            <w:r w:rsidRPr="00B559FA">
              <w:rPr>
                <w:rFonts w:ascii="Montserrat" w:hAnsi="Montserrat"/>
                <w:b/>
                <w:bCs/>
              </w:rPr>
              <w:t>Tío</w:t>
            </w:r>
          </w:p>
        </w:tc>
        <w:tc>
          <w:tcPr>
            <w:tcW w:w="2348" w:type="dxa"/>
          </w:tcPr>
          <w:p w14:paraId="26B81BEC" w14:textId="77777777" w:rsidR="00B559FA" w:rsidRDefault="00B559FA" w:rsidP="0038196A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2349" w:type="dxa"/>
          </w:tcPr>
          <w:p w14:paraId="00140694" w14:textId="77777777" w:rsidR="00B559FA" w:rsidRDefault="00B559FA" w:rsidP="0038196A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2349" w:type="dxa"/>
          </w:tcPr>
          <w:p w14:paraId="1B4D0714" w14:textId="341882CE" w:rsidR="00B559FA" w:rsidRDefault="00B559FA" w:rsidP="0038196A">
            <w:pPr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B5ED9F3" wp14:editId="7081FDC0">
                  <wp:simplePos x="0" y="0"/>
                  <wp:positionH relativeFrom="column">
                    <wp:posOffset>583565</wp:posOffset>
                  </wp:positionH>
                  <wp:positionV relativeFrom="paragraph">
                    <wp:posOffset>3810</wp:posOffset>
                  </wp:positionV>
                  <wp:extent cx="190476" cy="209524"/>
                  <wp:effectExtent l="0" t="0" r="635" b="635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76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559FA" w14:paraId="79145F6E" w14:textId="77777777" w:rsidTr="00B559FA">
        <w:tc>
          <w:tcPr>
            <w:tcW w:w="2348" w:type="dxa"/>
            <w:vAlign w:val="center"/>
          </w:tcPr>
          <w:p w14:paraId="2C1E3891" w14:textId="5E0A5932" w:rsidR="00B559FA" w:rsidRPr="00B559FA" w:rsidRDefault="00B559FA" w:rsidP="0038196A">
            <w:pPr>
              <w:jc w:val="center"/>
              <w:rPr>
                <w:rFonts w:ascii="Montserrat" w:hAnsi="Montserrat"/>
                <w:b/>
                <w:bCs/>
              </w:rPr>
            </w:pPr>
            <w:r w:rsidRPr="00B559FA">
              <w:rPr>
                <w:rFonts w:ascii="Montserrat" w:hAnsi="Montserrat"/>
                <w:b/>
                <w:bCs/>
              </w:rPr>
              <w:t>Total</w:t>
            </w:r>
          </w:p>
        </w:tc>
        <w:tc>
          <w:tcPr>
            <w:tcW w:w="2348" w:type="dxa"/>
          </w:tcPr>
          <w:p w14:paraId="1E6CE88C" w14:textId="45F0B459" w:rsidR="00B559FA" w:rsidRPr="00B559FA" w:rsidRDefault="00B559FA" w:rsidP="0038196A">
            <w:pPr>
              <w:jc w:val="center"/>
              <w:rPr>
                <w:rFonts w:ascii="Montserrat" w:hAnsi="Montserrat"/>
                <w:b/>
                <w:bCs/>
              </w:rPr>
            </w:pPr>
            <w:r w:rsidRPr="00B559FA">
              <w:rPr>
                <w:rFonts w:ascii="Montserrat" w:hAnsi="Montserrat"/>
                <w:b/>
                <w:bCs/>
              </w:rPr>
              <w:t>1</w:t>
            </w:r>
          </w:p>
        </w:tc>
        <w:tc>
          <w:tcPr>
            <w:tcW w:w="2349" w:type="dxa"/>
          </w:tcPr>
          <w:p w14:paraId="5321FC7A" w14:textId="3E438F14" w:rsidR="00B559FA" w:rsidRPr="00B559FA" w:rsidRDefault="00B559FA" w:rsidP="0038196A">
            <w:pPr>
              <w:jc w:val="center"/>
              <w:rPr>
                <w:rFonts w:ascii="Montserrat" w:hAnsi="Montserrat"/>
                <w:b/>
                <w:bCs/>
              </w:rPr>
            </w:pPr>
            <w:r w:rsidRPr="00B559FA">
              <w:rPr>
                <w:rFonts w:ascii="Montserrat" w:hAnsi="Montserrat"/>
                <w:b/>
                <w:bCs/>
              </w:rPr>
              <w:t>3</w:t>
            </w:r>
          </w:p>
        </w:tc>
        <w:tc>
          <w:tcPr>
            <w:tcW w:w="2349" w:type="dxa"/>
          </w:tcPr>
          <w:p w14:paraId="59DFC84F" w14:textId="40D4B673" w:rsidR="00B559FA" w:rsidRPr="00B559FA" w:rsidRDefault="00B559FA" w:rsidP="0038196A">
            <w:pPr>
              <w:jc w:val="center"/>
              <w:rPr>
                <w:rFonts w:ascii="Montserrat" w:hAnsi="Montserrat"/>
                <w:b/>
                <w:bCs/>
              </w:rPr>
            </w:pPr>
            <w:r w:rsidRPr="00B559FA">
              <w:rPr>
                <w:rFonts w:ascii="Montserrat" w:hAnsi="Montserrat"/>
                <w:b/>
                <w:bCs/>
              </w:rPr>
              <w:t>2</w:t>
            </w:r>
          </w:p>
        </w:tc>
      </w:tr>
    </w:tbl>
    <w:p w14:paraId="307D3F87" w14:textId="4FFAF4E2" w:rsidR="00B559FA" w:rsidRDefault="00B559FA" w:rsidP="0038196A">
      <w:pPr>
        <w:spacing w:after="0" w:line="240" w:lineRule="auto"/>
        <w:jc w:val="center"/>
        <w:rPr>
          <w:rFonts w:ascii="Montserrat" w:hAnsi="Montserrat"/>
        </w:rPr>
      </w:pPr>
    </w:p>
    <w:p w14:paraId="03A72E8D" w14:textId="5421F4AF" w:rsidR="00E3669E" w:rsidRDefault="00056C93" w:rsidP="004139E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uso de una tabla es muy útil, te sirve para organizar datos y recordar información importante, de esta forma puedes saber que a</w:t>
      </w:r>
      <w:r w:rsidR="00994D27">
        <w:rPr>
          <w:rFonts w:ascii="Montserrat" w:hAnsi="Montserrat"/>
        </w:rPr>
        <w:t xml:space="preserve"> 1 </w:t>
      </w:r>
      <w:r>
        <w:rPr>
          <w:rFonts w:ascii="Montserrat" w:hAnsi="Montserrat"/>
        </w:rPr>
        <w:t>integrante de tu familia le gusta el c</w:t>
      </w:r>
      <w:r w:rsidR="00994D27">
        <w:rPr>
          <w:rFonts w:ascii="Montserrat" w:hAnsi="Montserrat"/>
        </w:rPr>
        <w:t>octel, a 3 les gusta la pechuga y a 2 personas la ensalada.</w:t>
      </w:r>
      <w:r>
        <w:rPr>
          <w:rFonts w:ascii="Montserrat" w:hAnsi="Montserrat"/>
        </w:rPr>
        <w:t xml:space="preserve"> </w:t>
      </w:r>
    </w:p>
    <w:p w14:paraId="3FB17AAA" w14:textId="77777777" w:rsidR="00E3669E" w:rsidRDefault="00E3669E" w:rsidP="0038196A">
      <w:pPr>
        <w:spacing w:after="0" w:line="240" w:lineRule="auto"/>
        <w:rPr>
          <w:rFonts w:ascii="Montserrat" w:hAnsi="Montserrat"/>
        </w:rPr>
      </w:pPr>
    </w:p>
    <w:p w14:paraId="4EE18C53" w14:textId="1D547C8E" w:rsidR="00923E03" w:rsidRDefault="00291ECB" w:rsidP="0038196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ambién puedes usar una tabla para jugar, que te parece </w:t>
      </w:r>
      <w:r w:rsidR="00E525F4">
        <w:rPr>
          <w:rFonts w:ascii="Montserrat" w:hAnsi="Montserrat"/>
        </w:rPr>
        <w:t>si lo haces jugando al boliche,</w:t>
      </w:r>
      <w:r w:rsidR="00452ACB">
        <w:rPr>
          <w:rFonts w:ascii="Montserrat" w:hAnsi="Montserrat"/>
        </w:rPr>
        <w:t xml:space="preserve"> si no lo tienes no te preocupes,</w:t>
      </w:r>
      <w:r>
        <w:rPr>
          <w:rFonts w:ascii="Montserrat" w:hAnsi="Montserrat"/>
        </w:rPr>
        <w:t xml:space="preserve"> puedes hacerlo con</w:t>
      </w:r>
      <w:r w:rsidR="00923E03">
        <w:rPr>
          <w:rFonts w:ascii="Montserrat" w:hAnsi="Montserrat"/>
        </w:rPr>
        <w:t xml:space="preserve"> 6 </w:t>
      </w:r>
      <w:r>
        <w:rPr>
          <w:rFonts w:ascii="Montserrat" w:hAnsi="Montserrat"/>
        </w:rPr>
        <w:t>botellas de plástico vacías</w:t>
      </w:r>
      <w:r w:rsidR="00923E03">
        <w:rPr>
          <w:rFonts w:ascii="Montserrat" w:hAnsi="Montserrat"/>
        </w:rPr>
        <w:t xml:space="preserve"> y una pelota, no olvides registrar cuantas botellas tiras en cada ronda.</w:t>
      </w:r>
    </w:p>
    <w:p w14:paraId="4D3B0C28" w14:textId="6D4E39B0" w:rsidR="00B559FA" w:rsidRDefault="00B559FA" w:rsidP="0038196A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275"/>
        <w:gridCol w:w="1134"/>
        <w:gridCol w:w="993"/>
        <w:gridCol w:w="992"/>
      </w:tblGrid>
      <w:tr w:rsidR="00B559FA" w14:paraId="4914760A" w14:textId="77777777" w:rsidTr="00B559FA">
        <w:trPr>
          <w:jc w:val="center"/>
        </w:trPr>
        <w:tc>
          <w:tcPr>
            <w:tcW w:w="2122" w:type="dxa"/>
            <w:vAlign w:val="center"/>
          </w:tcPr>
          <w:p w14:paraId="1D7BF680" w14:textId="23FEF52E" w:rsidR="00B559FA" w:rsidRPr="00B559FA" w:rsidRDefault="00B559FA" w:rsidP="00B559FA">
            <w:pPr>
              <w:jc w:val="center"/>
              <w:rPr>
                <w:rFonts w:ascii="Montserrat" w:hAnsi="Montserrat"/>
                <w:b/>
                <w:bCs/>
              </w:rPr>
            </w:pPr>
            <w:r w:rsidRPr="00B559FA">
              <w:rPr>
                <w:rFonts w:ascii="Montserrat" w:hAnsi="Montserrat"/>
                <w:b/>
                <w:bCs/>
              </w:rPr>
              <w:t>Jugadores</w:t>
            </w:r>
          </w:p>
        </w:tc>
        <w:tc>
          <w:tcPr>
            <w:tcW w:w="1275" w:type="dxa"/>
            <w:vAlign w:val="center"/>
          </w:tcPr>
          <w:p w14:paraId="37AC5149" w14:textId="7DC45C5C" w:rsidR="00B559FA" w:rsidRPr="00B559FA" w:rsidRDefault="00B559FA" w:rsidP="00B559FA">
            <w:pPr>
              <w:jc w:val="center"/>
              <w:rPr>
                <w:rFonts w:ascii="Montserrat" w:hAnsi="Montserrat"/>
                <w:b/>
                <w:bCs/>
              </w:rPr>
            </w:pPr>
            <w:r w:rsidRPr="00B559FA">
              <w:rPr>
                <w:rFonts w:ascii="Montserrat" w:hAnsi="Montserrat"/>
                <w:b/>
                <w:bCs/>
              </w:rPr>
              <w:t>1er Ronda</w:t>
            </w:r>
          </w:p>
        </w:tc>
        <w:tc>
          <w:tcPr>
            <w:tcW w:w="1134" w:type="dxa"/>
            <w:vAlign w:val="center"/>
          </w:tcPr>
          <w:p w14:paraId="68B72D9E" w14:textId="13473A10" w:rsidR="00B559FA" w:rsidRPr="00B559FA" w:rsidRDefault="00B559FA" w:rsidP="00B559FA">
            <w:pPr>
              <w:jc w:val="center"/>
              <w:rPr>
                <w:rFonts w:ascii="Montserrat" w:hAnsi="Montserrat"/>
                <w:b/>
                <w:bCs/>
              </w:rPr>
            </w:pPr>
            <w:r w:rsidRPr="00B559FA">
              <w:rPr>
                <w:rFonts w:ascii="Montserrat" w:hAnsi="Montserrat"/>
                <w:b/>
                <w:bCs/>
              </w:rPr>
              <w:t>2da Ronda</w:t>
            </w:r>
          </w:p>
        </w:tc>
        <w:tc>
          <w:tcPr>
            <w:tcW w:w="993" w:type="dxa"/>
            <w:vAlign w:val="center"/>
          </w:tcPr>
          <w:p w14:paraId="565DE6E8" w14:textId="3534FE05" w:rsidR="00B559FA" w:rsidRPr="00B559FA" w:rsidRDefault="00B559FA" w:rsidP="00B559FA">
            <w:pPr>
              <w:jc w:val="center"/>
              <w:rPr>
                <w:rFonts w:ascii="Montserrat" w:hAnsi="Montserrat"/>
                <w:b/>
                <w:bCs/>
              </w:rPr>
            </w:pPr>
            <w:r w:rsidRPr="00B559FA">
              <w:rPr>
                <w:rFonts w:ascii="Montserrat" w:hAnsi="Montserrat"/>
                <w:b/>
                <w:bCs/>
              </w:rPr>
              <w:t>3er Ronda</w:t>
            </w:r>
          </w:p>
        </w:tc>
        <w:tc>
          <w:tcPr>
            <w:tcW w:w="992" w:type="dxa"/>
            <w:vAlign w:val="center"/>
          </w:tcPr>
          <w:p w14:paraId="6B702A52" w14:textId="3B0FF8AD" w:rsidR="00B559FA" w:rsidRPr="00B559FA" w:rsidRDefault="00B559FA" w:rsidP="00B559FA">
            <w:pPr>
              <w:jc w:val="center"/>
              <w:rPr>
                <w:rFonts w:ascii="Montserrat" w:hAnsi="Montserrat"/>
                <w:b/>
                <w:bCs/>
              </w:rPr>
            </w:pPr>
            <w:r w:rsidRPr="00B559FA">
              <w:rPr>
                <w:rFonts w:ascii="Montserrat" w:hAnsi="Montserrat"/>
                <w:b/>
                <w:bCs/>
              </w:rPr>
              <w:t>4ta Ronda</w:t>
            </w:r>
          </w:p>
        </w:tc>
      </w:tr>
      <w:tr w:rsidR="00B559FA" w14:paraId="5595AC9B" w14:textId="77777777" w:rsidTr="00B559FA">
        <w:trPr>
          <w:jc w:val="center"/>
        </w:trPr>
        <w:tc>
          <w:tcPr>
            <w:tcW w:w="2122" w:type="dxa"/>
            <w:vAlign w:val="center"/>
          </w:tcPr>
          <w:p w14:paraId="310126FD" w14:textId="6B9D87DC" w:rsidR="00B559FA" w:rsidRPr="00B559FA" w:rsidRDefault="00B559FA" w:rsidP="0038196A">
            <w:pPr>
              <w:jc w:val="both"/>
              <w:rPr>
                <w:rFonts w:ascii="Montserrat" w:hAnsi="Montserrat"/>
                <w:b/>
                <w:bCs/>
              </w:rPr>
            </w:pPr>
            <w:r w:rsidRPr="00B559FA">
              <w:rPr>
                <w:rFonts w:ascii="Montserrat" w:hAnsi="Montserrat"/>
                <w:b/>
                <w:bCs/>
              </w:rPr>
              <w:t>Jugador 1</w:t>
            </w:r>
          </w:p>
        </w:tc>
        <w:tc>
          <w:tcPr>
            <w:tcW w:w="1275" w:type="dxa"/>
            <w:vAlign w:val="center"/>
          </w:tcPr>
          <w:p w14:paraId="14418B15" w14:textId="77777777" w:rsidR="00B559FA" w:rsidRDefault="00B559FA" w:rsidP="0038196A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1134" w:type="dxa"/>
            <w:vAlign w:val="center"/>
          </w:tcPr>
          <w:p w14:paraId="31816FEF" w14:textId="77777777" w:rsidR="00B559FA" w:rsidRDefault="00B559FA" w:rsidP="0038196A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993" w:type="dxa"/>
            <w:vAlign w:val="center"/>
          </w:tcPr>
          <w:p w14:paraId="4DAFEC5B" w14:textId="77777777" w:rsidR="00B559FA" w:rsidRDefault="00B559FA" w:rsidP="0038196A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992" w:type="dxa"/>
            <w:vAlign w:val="center"/>
          </w:tcPr>
          <w:p w14:paraId="710B324D" w14:textId="77777777" w:rsidR="00B559FA" w:rsidRDefault="00B559FA" w:rsidP="0038196A">
            <w:pPr>
              <w:jc w:val="both"/>
              <w:rPr>
                <w:rFonts w:ascii="Montserrat" w:hAnsi="Montserrat"/>
              </w:rPr>
            </w:pPr>
          </w:p>
        </w:tc>
      </w:tr>
      <w:tr w:rsidR="00B559FA" w14:paraId="22D3E6EE" w14:textId="77777777" w:rsidTr="00B559FA">
        <w:trPr>
          <w:jc w:val="center"/>
        </w:trPr>
        <w:tc>
          <w:tcPr>
            <w:tcW w:w="2122" w:type="dxa"/>
            <w:vAlign w:val="center"/>
          </w:tcPr>
          <w:p w14:paraId="6A0BA13B" w14:textId="6595DE68" w:rsidR="00B559FA" w:rsidRPr="00B559FA" w:rsidRDefault="00B559FA" w:rsidP="0038196A">
            <w:pPr>
              <w:jc w:val="both"/>
              <w:rPr>
                <w:rFonts w:ascii="Montserrat" w:hAnsi="Montserrat"/>
                <w:b/>
                <w:bCs/>
              </w:rPr>
            </w:pPr>
            <w:r w:rsidRPr="00B559FA">
              <w:rPr>
                <w:rFonts w:ascii="Montserrat" w:hAnsi="Montserrat"/>
                <w:b/>
                <w:bCs/>
              </w:rPr>
              <w:t>Jugador 2</w:t>
            </w:r>
          </w:p>
        </w:tc>
        <w:tc>
          <w:tcPr>
            <w:tcW w:w="1275" w:type="dxa"/>
            <w:vAlign w:val="center"/>
          </w:tcPr>
          <w:p w14:paraId="5B3535FD" w14:textId="77777777" w:rsidR="00B559FA" w:rsidRDefault="00B559FA" w:rsidP="0038196A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1134" w:type="dxa"/>
            <w:vAlign w:val="center"/>
          </w:tcPr>
          <w:p w14:paraId="236517C8" w14:textId="77777777" w:rsidR="00B559FA" w:rsidRDefault="00B559FA" w:rsidP="0038196A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993" w:type="dxa"/>
            <w:vAlign w:val="center"/>
          </w:tcPr>
          <w:p w14:paraId="784E2A92" w14:textId="77777777" w:rsidR="00B559FA" w:rsidRDefault="00B559FA" w:rsidP="0038196A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992" w:type="dxa"/>
            <w:vAlign w:val="center"/>
          </w:tcPr>
          <w:p w14:paraId="69C417DA" w14:textId="77777777" w:rsidR="00B559FA" w:rsidRDefault="00B559FA" w:rsidP="0038196A">
            <w:pPr>
              <w:jc w:val="both"/>
              <w:rPr>
                <w:rFonts w:ascii="Montserrat" w:hAnsi="Montserrat"/>
              </w:rPr>
            </w:pPr>
          </w:p>
        </w:tc>
      </w:tr>
      <w:tr w:rsidR="00B559FA" w14:paraId="04AD4757" w14:textId="77777777" w:rsidTr="00B559FA">
        <w:trPr>
          <w:jc w:val="center"/>
        </w:trPr>
        <w:tc>
          <w:tcPr>
            <w:tcW w:w="2122" w:type="dxa"/>
            <w:vAlign w:val="center"/>
          </w:tcPr>
          <w:p w14:paraId="364EFF0B" w14:textId="0389FEF8" w:rsidR="00B559FA" w:rsidRPr="00B559FA" w:rsidRDefault="00B559FA" w:rsidP="0038196A">
            <w:pPr>
              <w:jc w:val="both"/>
              <w:rPr>
                <w:rFonts w:ascii="Montserrat" w:hAnsi="Montserrat"/>
                <w:b/>
                <w:bCs/>
              </w:rPr>
            </w:pPr>
            <w:proofErr w:type="gramStart"/>
            <w:r w:rsidRPr="00B559FA">
              <w:rPr>
                <w:rFonts w:ascii="Montserrat" w:hAnsi="Montserrat"/>
                <w:b/>
                <w:bCs/>
              </w:rPr>
              <w:t>Total</w:t>
            </w:r>
            <w:proofErr w:type="gramEnd"/>
            <w:r w:rsidRPr="00B559FA">
              <w:rPr>
                <w:rFonts w:ascii="Montserrat" w:hAnsi="Montserrat"/>
                <w:b/>
                <w:bCs/>
              </w:rPr>
              <w:t xml:space="preserve"> de botellas derribadas</w:t>
            </w:r>
          </w:p>
        </w:tc>
        <w:tc>
          <w:tcPr>
            <w:tcW w:w="1275" w:type="dxa"/>
            <w:vAlign w:val="center"/>
          </w:tcPr>
          <w:p w14:paraId="0F9B26E2" w14:textId="77777777" w:rsidR="00B559FA" w:rsidRDefault="00B559FA" w:rsidP="0038196A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1134" w:type="dxa"/>
            <w:vAlign w:val="center"/>
          </w:tcPr>
          <w:p w14:paraId="4E2F766E" w14:textId="77777777" w:rsidR="00B559FA" w:rsidRDefault="00B559FA" w:rsidP="0038196A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993" w:type="dxa"/>
            <w:vAlign w:val="center"/>
          </w:tcPr>
          <w:p w14:paraId="0DDF3AFF" w14:textId="77777777" w:rsidR="00B559FA" w:rsidRDefault="00B559FA" w:rsidP="0038196A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992" w:type="dxa"/>
            <w:vAlign w:val="center"/>
          </w:tcPr>
          <w:p w14:paraId="47E704BB" w14:textId="77777777" w:rsidR="00B559FA" w:rsidRDefault="00B559FA" w:rsidP="0038196A">
            <w:pPr>
              <w:jc w:val="both"/>
              <w:rPr>
                <w:rFonts w:ascii="Montserrat" w:hAnsi="Montserrat"/>
              </w:rPr>
            </w:pPr>
          </w:p>
        </w:tc>
      </w:tr>
    </w:tbl>
    <w:p w14:paraId="6D080900" w14:textId="684E2CC6" w:rsidR="00B559FA" w:rsidRDefault="00B559FA" w:rsidP="0038196A">
      <w:pPr>
        <w:spacing w:after="0" w:line="240" w:lineRule="auto"/>
        <w:jc w:val="both"/>
        <w:rPr>
          <w:rFonts w:ascii="Montserrat" w:hAnsi="Montserrat"/>
        </w:rPr>
      </w:pPr>
    </w:p>
    <w:p w14:paraId="417414AE" w14:textId="6F64652A" w:rsidR="00370262" w:rsidRDefault="00F66A7F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Consulta el </w:t>
      </w:r>
      <w:r w:rsidR="00C97AE2">
        <w:rPr>
          <w:rFonts w:ascii="Montserrat" w:hAnsi="Montserrat"/>
          <w:color w:val="000000" w:themeColor="text1"/>
        </w:rPr>
        <w:t xml:space="preserve">libro Mi álbum preescolar segundo grado pág. </w:t>
      </w:r>
      <w:r w:rsidR="00E41753">
        <w:rPr>
          <w:rFonts w:ascii="Montserrat" w:hAnsi="Montserrat"/>
          <w:color w:val="000000" w:themeColor="text1"/>
        </w:rPr>
        <w:t>32</w:t>
      </w:r>
      <w:r w:rsidR="00C97AE2">
        <w:rPr>
          <w:rFonts w:ascii="Montserrat" w:hAnsi="Montserrat"/>
          <w:color w:val="000000" w:themeColor="text1"/>
        </w:rPr>
        <w:t xml:space="preserve"> “</w:t>
      </w:r>
      <w:r w:rsidR="00E41753">
        <w:rPr>
          <w:rFonts w:ascii="Montserrat" w:hAnsi="Montserrat"/>
          <w:color w:val="000000" w:themeColor="text1"/>
        </w:rPr>
        <w:t>El acuario</w:t>
      </w:r>
      <w:r w:rsidR="00C97AE2">
        <w:rPr>
          <w:rFonts w:ascii="Montserrat" w:hAnsi="Montserrat"/>
          <w:color w:val="000000" w:themeColor="text1"/>
        </w:rPr>
        <w:t>”,</w:t>
      </w:r>
      <w:r w:rsidR="00370262">
        <w:rPr>
          <w:rFonts w:ascii="Montserrat" w:hAnsi="Montserrat"/>
          <w:color w:val="000000" w:themeColor="text1"/>
        </w:rPr>
        <w:t xml:space="preserve"> pide a mamá o papá que te lo den </w:t>
      </w:r>
      <w:r w:rsidR="00C97AE2">
        <w:rPr>
          <w:rFonts w:ascii="Montserrat" w:hAnsi="Montserrat"/>
          <w:color w:val="000000" w:themeColor="text1"/>
        </w:rPr>
        <w:t xml:space="preserve">y </w:t>
      </w:r>
      <w:r w:rsidR="00370262">
        <w:rPr>
          <w:rFonts w:ascii="Montserrat" w:hAnsi="Montserrat"/>
          <w:color w:val="000000" w:themeColor="text1"/>
        </w:rPr>
        <w:t>te lean la siguiente historia.</w:t>
      </w:r>
    </w:p>
    <w:p w14:paraId="435C84FB" w14:textId="77777777" w:rsidR="00370262" w:rsidRDefault="00370262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F665E95" w14:textId="0A6E6A3D" w:rsidR="00370262" w:rsidRDefault="00370262" w:rsidP="004139E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0262">
        <w:rPr>
          <w:rFonts w:ascii="Montserrat" w:hAnsi="Montserrat"/>
          <w:color w:val="000000" w:themeColor="text1"/>
        </w:rPr>
        <w:t xml:space="preserve">El señor Pepe es el encargado de cuidar a los peces de un acuario, el veterinario le dijo que trasladarán a ciertos animales </w:t>
      </w:r>
      <w:r w:rsidR="00A22136">
        <w:rPr>
          <w:rFonts w:ascii="Montserrat" w:hAnsi="Montserrat"/>
          <w:color w:val="000000" w:themeColor="text1"/>
        </w:rPr>
        <w:t>acuáticos a una nueva sección, e</w:t>
      </w:r>
      <w:r w:rsidRPr="00370262">
        <w:rPr>
          <w:rFonts w:ascii="Montserrat" w:hAnsi="Montserrat"/>
          <w:color w:val="000000" w:themeColor="text1"/>
        </w:rPr>
        <w:t>l tiburón, el pez payaso, la anguila, el pulpo y el cangrejo, son los animales que trasladarán.</w:t>
      </w:r>
    </w:p>
    <w:p w14:paraId="7CC5C8E3" w14:textId="1FD7F3C2" w:rsidR="00370262" w:rsidRDefault="00370262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AD48FD0" w14:textId="755329A6" w:rsidR="00370262" w:rsidRDefault="00364ACA" w:rsidP="0038196A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hyperlink r:id="rId12" w:anchor="page/31" w:history="1">
        <w:r w:rsidR="00370262" w:rsidRPr="00370262">
          <w:rPr>
            <w:rStyle w:val="Hipervnculo"/>
            <w:rFonts w:ascii="Montserrat" w:hAnsi="Montserrat"/>
          </w:rPr>
          <w:t>https://libros.conaliteg.gob.mx/20/K2MAA.htm?#page/31</w:t>
        </w:r>
      </w:hyperlink>
    </w:p>
    <w:p w14:paraId="282FA02E" w14:textId="44B44C73" w:rsidR="00370262" w:rsidRPr="00370262" w:rsidRDefault="00BD1718" w:rsidP="00BD1718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EC4428">
        <w:rPr>
          <w:noProof/>
          <w:lang w:val="en-US"/>
        </w:rPr>
        <w:drawing>
          <wp:inline distT="0" distB="0" distL="0" distR="0" wp14:anchorId="53E5C0E7" wp14:editId="7B5791B6">
            <wp:extent cx="1391846" cy="151447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9342" cy="152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0D0D" w14:textId="77777777" w:rsidR="00BD1718" w:rsidRDefault="00BD1718" w:rsidP="00A2213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5C5842E" w14:textId="444D09A0" w:rsidR="007C730D" w:rsidRPr="00162206" w:rsidRDefault="00162206" w:rsidP="00A2213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epe necesita hacer un registro en la tabla para informar cuantos peces de cada tipo cambiara del acuario, y tú tienes que ayudarlo, son 3 tiburones, 6 peces globo, 5 pulpos, 3 cangrejos y 2 anguilas.</w:t>
      </w:r>
      <w:r w:rsidR="00A22136">
        <w:rPr>
          <w:rFonts w:ascii="Montserrat" w:hAnsi="Montserrat"/>
          <w:color w:val="000000" w:themeColor="text1"/>
        </w:rPr>
        <w:t xml:space="preserve"> </w:t>
      </w:r>
      <w:r w:rsidRPr="00162206">
        <w:rPr>
          <w:rFonts w:ascii="Montserrat" w:hAnsi="Montserrat"/>
          <w:color w:val="000000" w:themeColor="text1"/>
        </w:rPr>
        <w:t xml:space="preserve">Ahora </w:t>
      </w:r>
      <w:r>
        <w:rPr>
          <w:rFonts w:ascii="Montserrat" w:hAnsi="Montserrat"/>
          <w:color w:val="000000" w:themeColor="text1"/>
        </w:rPr>
        <w:t xml:space="preserve">analiza la </w:t>
      </w:r>
      <w:r w:rsidR="00A22136">
        <w:rPr>
          <w:rFonts w:ascii="Montserrat" w:hAnsi="Montserrat"/>
          <w:color w:val="000000" w:themeColor="text1"/>
        </w:rPr>
        <w:t>información ¿De cuáles animales hay más? ¿Q</w:t>
      </w:r>
      <w:r>
        <w:rPr>
          <w:rFonts w:ascii="Montserrat" w:hAnsi="Montserrat"/>
          <w:color w:val="000000" w:themeColor="text1"/>
        </w:rPr>
        <w:t>ué an</w:t>
      </w:r>
      <w:r w:rsidR="00A22136">
        <w:rPr>
          <w:rFonts w:ascii="Montserrat" w:hAnsi="Montserrat"/>
          <w:color w:val="000000" w:themeColor="text1"/>
        </w:rPr>
        <w:t>imales son la misma cantidad? y ¿D</w:t>
      </w:r>
      <w:r>
        <w:rPr>
          <w:rFonts w:ascii="Montserrat" w:hAnsi="Montserrat"/>
          <w:color w:val="000000" w:themeColor="text1"/>
        </w:rPr>
        <w:t>e qué animales hay menos?</w:t>
      </w:r>
    </w:p>
    <w:p w14:paraId="156CC9DB" w14:textId="697DE322" w:rsidR="007C730D" w:rsidRDefault="007C730D" w:rsidP="0038196A">
      <w:pPr>
        <w:spacing w:after="0" w:line="240" w:lineRule="auto"/>
        <w:jc w:val="both"/>
        <w:rPr>
          <w:rFonts w:ascii="Montserrat" w:hAnsi="Montserrat"/>
        </w:rPr>
      </w:pPr>
    </w:p>
    <w:p w14:paraId="1D7F7E79" w14:textId="77777777" w:rsidR="00BD1718" w:rsidRDefault="00BD1718" w:rsidP="0038196A">
      <w:pPr>
        <w:spacing w:after="0" w:line="240" w:lineRule="auto"/>
        <w:jc w:val="both"/>
        <w:rPr>
          <w:rFonts w:ascii="Montserrat" w:hAnsi="Montserrat"/>
        </w:rPr>
      </w:pPr>
    </w:p>
    <w:p w14:paraId="7528A424" w14:textId="2860FFF7" w:rsidR="00B91DBA" w:rsidRPr="00C50A12" w:rsidRDefault="00A22136" w:rsidP="0038196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/>
          <w:sz w:val="28"/>
          <w:szCs w:val="28"/>
        </w:rPr>
        <w:t xml:space="preserve">El </w:t>
      </w:r>
      <w:r w:rsidR="003A6591">
        <w:rPr>
          <w:rFonts w:ascii="Montserrat" w:hAnsi="Montserrat"/>
          <w:b/>
          <w:sz w:val="28"/>
          <w:szCs w:val="28"/>
        </w:rPr>
        <w:t>r</w:t>
      </w:r>
      <w:r>
        <w:rPr>
          <w:rFonts w:ascii="Montserrat" w:hAnsi="Montserrat"/>
          <w:b/>
          <w:sz w:val="28"/>
          <w:szCs w:val="28"/>
        </w:rPr>
        <w:t xml:space="preserve">eto de </w:t>
      </w:r>
      <w:r w:rsidR="003A6591">
        <w:rPr>
          <w:rFonts w:ascii="Montserrat" w:hAnsi="Montserrat"/>
          <w:b/>
          <w:sz w:val="28"/>
          <w:szCs w:val="28"/>
        </w:rPr>
        <w:t>h</w:t>
      </w:r>
      <w:r w:rsidR="00873BF2"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38196A">
      <w:pPr>
        <w:spacing w:after="0" w:line="240" w:lineRule="auto"/>
        <w:jc w:val="both"/>
        <w:rPr>
          <w:rFonts w:ascii="Montserrat" w:hAnsi="Montserrat"/>
        </w:rPr>
      </w:pPr>
    </w:p>
    <w:p w14:paraId="1207555D" w14:textId="439997FF" w:rsidR="009430EC" w:rsidRDefault="007E562C" w:rsidP="0038196A">
      <w:pPr>
        <w:spacing w:after="0" w:line="240" w:lineRule="auto"/>
        <w:jc w:val="both"/>
        <w:rPr>
          <w:rFonts w:ascii="Montserrat" w:hAnsi="Montserrat"/>
        </w:rPr>
      </w:pPr>
      <w:r w:rsidRPr="00C50A12">
        <w:rPr>
          <w:rFonts w:ascii="Montserrat" w:hAnsi="Montserrat"/>
        </w:rPr>
        <w:t>Pide</w:t>
      </w:r>
      <w:r w:rsidR="00A75FF8">
        <w:rPr>
          <w:rFonts w:ascii="Montserrat" w:hAnsi="Montserrat"/>
        </w:rPr>
        <w:t xml:space="preserve"> </w:t>
      </w:r>
      <w:r w:rsidRPr="00C50A12">
        <w:rPr>
          <w:rFonts w:ascii="Montserrat" w:hAnsi="Montserrat"/>
        </w:rPr>
        <w:t xml:space="preserve">a mamá o papá </w:t>
      </w:r>
      <w:r w:rsidR="005761B9">
        <w:rPr>
          <w:rFonts w:ascii="Montserrat" w:hAnsi="Montserrat"/>
        </w:rPr>
        <w:t xml:space="preserve">que </w:t>
      </w:r>
      <w:r w:rsidR="001B196E">
        <w:rPr>
          <w:rFonts w:ascii="Montserrat" w:hAnsi="Montserrat"/>
        </w:rPr>
        <w:t xml:space="preserve">te ayuden a </w:t>
      </w:r>
      <w:r w:rsidR="002311D5">
        <w:rPr>
          <w:rFonts w:ascii="Montserrat" w:hAnsi="Montserrat"/>
        </w:rPr>
        <w:t>observar nuevamente la lámina y cuenta los animales que faltan por contar y realiza tu propia tabla</w:t>
      </w:r>
      <w:r w:rsidR="00B71D71">
        <w:rPr>
          <w:rFonts w:ascii="Montserrat" w:hAnsi="Montserrat"/>
        </w:rPr>
        <w:t>,</w:t>
      </w:r>
      <w:r w:rsidR="002311D5">
        <w:rPr>
          <w:rFonts w:ascii="Montserrat" w:hAnsi="Montserrat"/>
        </w:rPr>
        <w:t xml:space="preserve"> </w:t>
      </w:r>
      <w:r w:rsidR="000335AC">
        <w:rPr>
          <w:rFonts w:ascii="Montserrat" w:hAnsi="Montserrat"/>
        </w:rPr>
        <w:t xml:space="preserve">seguramente </w:t>
      </w:r>
      <w:r w:rsidR="00B71D71">
        <w:rPr>
          <w:rFonts w:ascii="Montserrat" w:hAnsi="Montserrat"/>
        </w:rPr>
        <w:t>se divertirán</w:t>
      </w:r>
      <w:r w:rsidR="000335AC">
        <w:rPr>
          <w:rFonts w:ascii="Montserrat" w:hAnsi="Montserrat"/>
        </w:rPr>
        <w:t>.</w:t>
      </w:r>
    </w:p>
    <w:p w14:paraId="0FFE39C7" w14:textId="77777777" w:rsidR="00EC4035" w:rsidRDefault="00EC4035" w:rsidP="0038196A">
      <w:pPr>
        <w:spacing w:after="0" w:line="240" w:lineRule="auto"/>
        <w:jc w:val="both"/>
        <w:rPr>
          <w:rFonts w:ascii="Montserrat" w:hAnsi="Montserrat"/>
        </w:rPr>
      </w:pPr>
    </w:p>
    <w:p w14:paraId="3A826152" w14:textId="77777777" w:rsidR="00330D0F" w:rsidRDefault="00330D0F" w:rsidP="0038196A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38196A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3819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0BE35A2" w14:textId="4F68D5C6" w:rsidR="007C730D" w:rsidRDefault="00D15776" w:rsidP="003819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426BC6">
        <w:rPr>
          <w:rFonts w:ascii="Montserrat" w:hAnsi="Montserrat"/>
          <w:b/>
          <w:bCs/>
          <w:sz w:val="24"/>
          <w:szCs w:val="24"/>
        </w:rPr>
        <w:t>.</w:t>
      </w:r>
    </w:p>
    <w:p w14:paraId="5D0B0A0F" w14:textId="77777777" w:rsidR="00417A2A" w:rsidRPr="00BD1718" w:rsidRDefault="00417A2A" w:rsidP="0038196A">
      <w:pPr>
        <w:spacing w:after="0" w:line="240" w:lineRule="auto"/>
        <w:jc w:val="both"/>
        <w:rPr>
          <w:rFonts w:ascii="Montserrat" w:hAnsi="Montserrat"/>
          <w:bCs/>
        </w:rPr>
      </w:pPr>
    </w:p>
    <w:p w14:paraId="6E9656B5" w14:textId="77777777" w:rsidR="00426BC6" w:rsidRPr="00BD1718" w:rsidRDefault="00426BC6" w:rsidP="0038196A">
      <w:pPr>
        <w:spacing w:after="0" w:line="240" w:lineRule="auto"/>
        <w:jc w:val="both"/>
        <w:rPr>
          <w:rFonts w:ascii="Montserrat" w:hAnsi="Montserrat"/>
          <w:bCs/>
        </w:rPr>
      </w:pPr>
    </w:p>
    <w:p w14:paraId="66336883" w14:textId="280F50AA" w:rsidR="003A3A10" w:rsidRDefault="003A3A10" w:rsidP="0038196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D3D5DE1" w14:textId="6B1B13D1" w:rsidR="003A3A10" w:rsidRPr="00BD1718" w:rsidRDefault="003A3A10" w:rsidP="0038196A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r w:rsidRPr="00BD1718">
        <w:rPr>
          <w:rFonts w:ascii="Montserrat" w:hAnsi="Montserrat"/>
          <w:bCs/>
          <w:sz w:val="24"/>
          <w:szCs w:val="24"/>
        </w:rPr>
        <w:t>Lecturas</w:t>
      </w:r>
    </w:p>
    <w:p w14:paraId="08D417A4" w14:textId="5633CA4B" w:rsidR="00426BC6" w:rsidRPr="00BD1718" w:rsidRDefault="00426BC6" w:rsidP="0038196A">
      <w:pPr>
        <w:spacing w:after="0" w:line="240" w:lineRule="auto"/>
        <w:jc w:val="both"/>
        <w:rPr>
          <w:rFonts w:ascii="Montserrat" w:hAnsi="Montserrat"/>
          <w:bCs/>
        </w:rPr>
      </w:pPr>
    </w:p>
    <w:p w14:paraId="7F508CCB" w14:textId="16110A39" w:rsidR="00BD1718" w:rsidRPr="00674BCB" w:rsidRDefault="00364ACA" w:rsidP="00BD1718">
      <w:pPr>
        <w:spacing w:after="0"/>
        <w:rPr>
          <w:rFonts w:ascii="Montserrat" w:hAnsi="Montserrat"/>
        </w:rPr>
      </w:pPr>
      <w:hyperlink r:id="rId14" w:history="1">
        <w:r w:rsidR="00BD1718" w:rsidRPr="00674BCB">
          <w:rPr>
            <w:rStyle w:val="Hipervnculo"/>
            <w:rFonts w:ascii="Montserrat" w:hAnsi="Montserrat"/>
          </w:rPr>
          <w:t>https://www.b.mx/</w:t>
        </w:r>
      </w:hyperlink>
    </w:p>
    <w:sectPr w:rsidR="00BD1718" w:rsidRPr="00674BCB" w:rsidSect="00CC5D79">
      <w:footerReference w:type="default" r:id="rId1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870F1" w14:textId="77777777" w:rsidR="00A46A45" w:rsidRDefault="00A46A45" w:rsidP="00F43EA9">
      <w:pPr>
        <w:spacing w:after="0" w:line="240" w:lineRule="auto"/>
      </w:pPr>
      <w:r>
        <w:separator/>
      </w:r>
    </w:p>
  </w:endnote>
  <w:endnote w:type="continuationSeparator" w:id="0">
    <w:p w14:paraId="469E2939" w14:textId="77777777" w:rsidR="00A46A45" w:rsidRDefault="00A46A45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7777777" w:rsidR="00370262" w:rsidRDefault="00370262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B12F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B12F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A2BDE" w14:textId="77777777" w:rsidR="00A46A45" w:rsidRDefault="00A46A45" w:rsidP="00F43EA9">
      <w:pPr>
        <w:spacing w:after="0" w:line="240" w:lineRule="auto"/>
      </w:pPr>
      <w:r>
        <w:separator/>
      </w:r>
    </w:p>
  </w:footnote>
  <w:footnote w:type="continuationSeparator" w:id="0">
    <w:p w14:paraId="0335E42F" w14:textId="77777777" w:rsidR="00A46A45" w:rsidRDefault="00A46A45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67E47"/>
    <w:multiLevelType w:val="hybridMultilevel"/>
    <w:tmpl w:val="9E047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221E5"/>
    <w:multiLevelType w:val="hybridMultilevel"/>
    <w:tmpl w:val="1B6EC78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8AD47B8"/>
    <w:multiLevelType w:val="hybridMultilevel"/>
    <w:tmpl w:val="512C934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30034"/>
    <w:multiLevelType w:val="hybridMultilevel"/>
    <w:tmpl w:val="C8FAA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0613078"/>
    <w:multiLevelType w:val="hybridMultilevel"/>
    <w:tmpl w:val="3F22643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2030F8"/>
    <w:multiLevelType w:val="hybridMultilevel"/>
    <w:tmpl w:val="CAFCAB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C4992"/>
    <w:multiLevelType w:val="hybridMultilevel"/>
    <w:tmpl w:val="5D82985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F55673"/>
    <w:multiLevelType w:val="hybridMultilevel"/>
    <w:tmpl w:val="FCEEEE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56FB3"/>
    <w:multiLevelType w:val="hybridMultilevel"/>
    <w:tmpl w:val="24A06C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1414F"/>
    <w:multiLevelType w:val="hybridMultilevel"/>
    <w:tmpl w:val="711CC87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7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16785"/>
    <w:multiLevelType w:val="hybridMultilevel"/>
    <w:tmpl w:val="759AF1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1AF46A0"/>
    <w:multiLevelType w:val="hybridMultilevel"/>
    <w:tmpl w:val="70806E64"/>
    <w:lvl w:ilvl="0" w:tplc="080A000F">
      <w:start w:val="1"/>
      <w:numFmt w:val="decimal"/>
      <w:lvlText w:val="%1."/>
      <w:lvlJc w:val="left"/>
      <w:pPr>
        <w:ind w:left="900" w:hanging="360"/>
      </w:p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DF0707"/>
    <w:multiLevelType w:val="hybridMultilevel"/>
    <w:tmpl w:val="CDACF0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811023">
    <w:abstractNumId w:val="19"/>
  </w:num>
  <w:num w:numId="2" w16cid:durableId="1520000902">
    <w:abstractNumId w:val="44"/>
  </w:num>
  <w:num w:numId="3" w16cid:durableId="611471847">
    <w:abstractNumId w:val="7"/>
  </w:num>
  <w:num w:numId="4" w16cid:durableId="911046529">
    <w:abstractNumId w:val="22"/>
  </w:num>
  <w:num w:numId="5" w16cid:durableId="2111273448">
    <w:abstractNumId w:val="30"/>
  </w:num>
  <w:num w:numId="6" w16cid:durableId="536503851">
    <w:abstractNumId w:val="38"/>
  </w:num>
  <w:num w:numId="7" w16cid:durableId="1884246669">
    <w:abstractNumId w:val="4"/>
  </w:num>
  <w:num w:numId="8" w16cid:durableId="2066443491">
    <w:abstractNumId w:val="36"/>
  </w:num>
  <w:num w:numId="9" w16cid:durableId="1113090539">
    <w:abstractNumId w:val="39"/>
  </w:num>
  <w:num w:numId="10" w16cid:durableId="1281646724">
    <w:abstractNumId w:val="10"/>
  </w:num>
  <w:num w:numId="11" w16cid:durableId="268006267">
    <w:abstractNumId w:val="6"/>
  </w:num>
  <w:num w:numId="12" w16cid:durableId="624191807">
    <w:abstractNumId w:val="15"/>
  </w:num>
  <w:num w:numId="13" w16cid:durableId="386563473">
    <w:abstractNumId w:val="27"/>
  </w:num>
  <w:num w:numId="14" w16cid:durableId="910847165">
    <w:abstractNumId w:val="41"/>
  </w:num>
  <w:num w:numId="15" w16cid:durableId="787744730">
    <w:abstractNumId w:val="14"/>
  </w:num>
  <w:num w:numId="16" w16cid:durableId="771126090">
    <w:abstractNumId w:val="34"/>
  </w:num>
  <w:num w:numId="17" w16cid:durableId="1644191858">
    <w:abstractNumId w:val="26"/>
  </w:num>
  <w:num w:numId="18" w16cid:durableId="1091702127">
    <w:abstractNumId w:val="28"/>
  </w:num>
  <w:num w:numId="19" w16cid:durableId="69616667">
    <w:abstractNumId w:val="11"/>
  </w:num>
  <w:num w:numId="20" w16cid:durableId="891691799">
    <w:abstractNumId w:val="23"/>
  </w:num>
  <w:num w:numId="21" w16cid:durableId="1585066064">
    <w:abstractNumId w:val="33"/>
  </w:num>
  <w:num w:numId="22" w16cid:durableId="2046247783">
    <w:abstractNumId w:val="16"/>
  </w:num>
  <w:num w:numId="23" w16cid:durableId="1174684621">
    <w:abstractNumId w:val="40"/>
  </w:num>
  <w:num w:numId="24" w16cid:durableId="1786071932">
    <w:abstractNumId w:val="37"/>
  </w:num>
  <w:num w:numId="25" w16cid:durableId="2126851422">
    <w:abstractNumId w:val="3"/>
  </w:num>
  <w:num w:numId="26" w16cid:durableId="1581253803">
    <w:abstractNumId w:val="29"/>
  </w:num>
  <w:num w:numId="27" w16cid:durableId="833910415">
    <w:abstractNumId w:val="20"/>
  </w:num>
  <w:num w:numId="28" w16cid:durableId="1133248842">
    <w:abstractNumId w:val="8"/>
  </w:num>
  <w:num w:numId="29" w16cid:durableId="309093545">
    <w:abstractNumId w:val="31"/>
  </w:num>
  <w:num w:numId="30" w16cid:durableId="1634290465">
    <w:abstractNumId w:val="24"/>
  </w:num>
  <w:num w:numId="31" w16cid:durableId="1383669941">
    <w:abstractNumId w:val="0"/>
  </w:num>
  <w:num w:numId="32" w16cid:durableId="1995453849">
    <w:abstractNumId w:val="17"/>
  </w:num>
  <w:num w:numId="33" w16cid:durableId="1987589218">
    <w:abstractNumId w:val="9"/>
  </w:num>
  <w:num w:numId="34" w16cid:durableId="423452129">
    <w:abstractNumId w:val="35"/>
  </w:num>
  <w:num w:numId="35" w16cid:durableId="1687124995">
    <w:abstractNumId w:val="13"/>
  </w:num>
  <w:num w:numId="36" w16cid:durableId="1104031421">
    <w:abstractNumId w:val="42"/>
  </w:num>
  <w:num w:numId="37" w16cid:durableId="748574589">
    <w:abstractNumId w:val="18"/>
  </w:num>
  <w:num w:numId="38" w16cid:durableId="1972320699">
    <w:abstractNumId w:val="21"/>
  </w:num>
  <w:num w:numId="39" w16cid:durableId="839349530">
    <w:abstractNumId w:val="32"/>
  </w:num>
  <w:num w:numId="40" w16cid:durableId="274019685">
    <w:abstractNumId w:val="43"/>
  </w:num>
  <w:num w:numId="41" w16cid:durableId="1058673733">
    <w:abstractNumId w:val="1"/>
  </w:num>
  <w:num w:numId="42" w16cid:durableId="925966286">
    <w:abstractNumId w:val="2"/>
  </w:num>
  <w:num w:numId="43" w16cid:durableId="216210025">
    <w:abstractNumId w:val="12"/>
  </w:num>
  <w:num w:numId="44" w16cid:durableId="1939824399">
    <w:abstractNumId w:val="5"/>
  </w:num>
  <w:num w:numId="45" w16cid:durableId="1239943952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3C23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6C93"/>
    <w:rsid w:val="00057C83"/>
    <w:rsid w:val="000604C4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64C6"/>
    <w:rsid w:val="00087CA8"/>
    <w:rsid w:val="00087FC7"/>
    <w:rsid w:val="00090B36"/>
    <w:rsid w:val="00093251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7998"/>
    <w:rsid w:val="000B0C42"/>
    <w:rsid w:val="000B0D17"/>
    <w:rsid w:val="000B1580"/>
    <w:rsid w:val="000B1612"/>
    <w:rsid w:val="000B3F3C"/>
    <w:rsid w:val="000B51E8"/>
    <w:rsid w:val="000B537C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100BFE"/>
    <w:rsid w:val="0010154B"/>
    <w:rsid w:val="00105CA2"/>
    <w:rsid w:val="00106416"/>
    <w:rsid w:val="00107B30"/>
    <w:rsid w:val="00111738"/>
    <w:rsid w:val="00111F56"/>
    <w:rsid w:val="00112584"/>
    <w:rsid w:val="001160C1"/>
    <w:rsid w:val="00116F9E"/>
    <w:rsid w:val="00117881"/>
    <w:rsid w:val="00117D54"/>
    <w:rsid w:val="00124523"/>
    <w:rsid w:val="00124751"/>
    <w:rsid w:val="00124A3C"/>
    <w:rsid w:val="00124D3E"/>
    <w:rsid w:val="0012671F"/>
    <w:rsid w:val="001269F8"/>
    <w:rsid w:val="00126D88"/>
    <w:rsid w:val="00127E79"/>
    <w:rsid w:val="001319E0"/>
    <w:rsid w:val="00135AB2"/>
    <w:rsid w:val="001452E3"/>
    <w:rsid w:val="00146C5E"/>
    <w:rsid w:val="00147A2C"/>
    <w:rsid w:val="0015065D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2206"/>
    <w:rsid w:val="00163206"/>
    <w:rsid w:val="00163602"/>
    <w:rsid w:val="00164C10"/>
    <w:rsid w:val="00166732"/>
    <w:rsid w:val="00173F95"/>
    <w:rsid w:val="00175B2D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730A"/>
    <w:rsid w:val="001B088F"/>
    <w:rsid w:val="001B196E"/>
    <w:rsid w:val="001B2137"/>
    <w:rsid w:val="001B3958"/>
    <w:rsid w:val="001B4543"/>
    <w:rsid w:val="001B6BC7"/>
    <w:rsid w:val="001B73D0"/>
    <w:rsid w:val="001C11EB"/>
    <w:rsid w:val="001C3340"/>
    <w:rsid w:val="001C3679"/>
    <w:rsid w:val="001C388D"/>
    <w:rsid w:val="001C6BD5"/>
    <w:rsid w:val="001D0174"/>
    <w:rsid w:val="001D109C"/>
    <w:rsid w:val="001D1FDE"/>
    <w:rsid w:val="001D696D"/>
    <w:rsid w:val="001D6F5B"/>
    <w:rsid w:val="001D7D1E"/>
    <w:rsid w:val="001E1C68"/>
    <w:rsid w:val="001E255D"/>
    <w:rsid w:val="001E26D2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06CF"/>
    <w:rsid w:val="002010A2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1CE3"/>
    <w:rsid w:val="002138BA"/>
    <w:rsid w:val="002163D5"/>
    <w:rsid w:val="00217F1A"/>
    <w:rsid w:val="0022162F"/>
    <w:rsid w:val="00221E36"/>
    <w:rsid w:val="00222482"/>
    <w:rsid w:val="00224631"/>
    <w:rsid w:val="00224E46"/>
    <w:rsid w:val="002272FE"/>
    <w:rsid w:val="00230A9D"/>
    <w:rsid w:val="002311D5"/>
    <w:rsid w:val="0023162B"/>
    <w:rsid w:val="002325DD"/>
    <w:rsid w:val="00232EFE"/>
    <w:rsid w:val="00234539"/>
    <w:rsid w:val="002350B9"/>
    <w:rsid w:val="00235FEA"/>
    <w:rsid w:val="00236541"/>
    <w:rsid w:val="00236572"/>
    <w:rsid w:val="00242458"/>
    <w:rsid w:val="00245ADC"/>
    <w:rsid w:val="00246F19"/>
    <w:rsid w:val="002477CA"/>
    <w:rsid w:val="00247D85"/>
    <w:rsid w:val="00250077"/>
    <w:rsid w:val="0025206B"/>
    <w:rsid w:val="0025253F"/>
    <w:rsid w:val="00254620"/>
    <w:rsid w:val="00256570"/>
    <w:rsid w:val="002570E2"/>
    <w:rsid w:val="0025770D"/>
    <w:rsid w:val="0026092F"/>
    <w:rsid w:val="00261A9E"/>
    <w:rsid w:val="00261BCC"/>
    <w:rsid w:val="00262543"/>
    <w:rsid w:val="0026309B"/>
    <w:rsid w:val="00264748"/>
    <w:rsid w:val="00265B4C"/>
    <w:rsid w:val="002671A1"/>
    <w:rsid w:val="002705EE"/>
    <w:rsid w:val="002739E6"/>
    <w:rsid w:val="00275E18"/>
    <w:rsid w:val="002773D9"/>
    <w:rsid w:val="00277D3B"/>
    <w:rsid w:val="00277D75"/>
    <w:rsid w:val="0028435D"/>
    <w:rsid w:val="0028529A"/>
    <w:rsid w:val="002900A6"/>
    <w:rsid w:val="00291ECB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598D"/>
    <w:rsid w:val="002A7B7A"/>
    <w:rsid w:val="002B0335"/>
    <w:rsid w:val="002B038C"/>
    <w:rsid w:val="002B10DE"/>
    <w:rsid w:val="002B2298"/>
    <w:rsid w:val="002B42AA"/>
    <w:rsid w:val="002B5317"/>
    <w:rsid w:val="002C14AF"/>
    <w:rsid w:val="002C182B"/>
    <w:rsid w:val="002C25CF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29D3"/>
    <w:rsid w:val="002E4368"/>
    <w:rsid w:val="002E4C7B"/>
    <w:rsid w:val="002F1103"/>
    <w:rsid w:val="002F1845"/>
    <w:rsid w:val="002F269A"/>
    <w:rsid w:val="002F5C0A"/>
    <w:rsid w:val="002F62C1"/>
    <w:rsid w:val="002F757C"/>
    <w:rsid w:val="00301B08"/>
    <w:rsid w:val="00306C80"/>
    <w:rsid w:val="00307134"/>
    <w:rsid w:val="003119D7"/>
    <w:rsid w:val="00311FAF"/>
    <w:rsid w:val="003129C6"/>
    <w:rsid w:val="003136E0"/>
    <w:rsid w:val="003138C4"/>
    <w:rsid w:val="00314AFD"/>
    <w:rsid w:val="00317286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2F6E"/>
    <w:rsid w:val="003431CA"/>
    <w:rsid w:val="00344788"/>
    <w:rsid w:val="0034478B"/>
    <w:rsid w:val="00344C37"/>
    <w:rsid w:val="003471E5"/>
    <w:rsid w:val="00347832"/>
    <w:rsid w:val="00355E05"/>
    <w:rsid w:val="00360D97"/>
    <w:rsid w:val="003612D2"/>
    <w:rsid w:val="00361F04"/>
    <w:rsid w:val="0036218E"/>
    <w:rsid w:val="003628A8"/>
    <w:rsid w:val="00362B54"/>
    <w:rsid w:val="0036349C"/>
    <w:rsid w:val="003634B1"/>
    <w:rsid w:val="00363F3B"/>
    <w:rsid w:val="00364ACA"/>
    <w:rsid w:val="0036538F"/>
    <w:rsid w:val="00365E43"/>
    <w:rsid w:val="00367001"/>
    <w:rsid w:val="00367DA6"/>
    <w:rsid w:val="00370262"/>
    <w:rsid w:val="0037066D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196A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6591"/>
    <w:rsid w:val="003A79AE"/>
    <w:rsid w:val="003B0282"/>
    <w:rsid w:val="003B0DC1"/>
    <w:rsid w:val="003B12F6"/>
    <w:rsid w:val="003B15E6"/>
    <w:rsid w:val="003B1AFA"/>
    <w:rsid w:val="003B2CD1"/>
    <w:rsid w:val="003B3BF1"/>
    <w:rsid w:val="003B3CF2"/>
    <w:rsid w:val="003B47AD"/>
    <w:rsid w:val="003B51F5"/>
    <w:rsid w:val="003B5EEB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2C8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10F54"/>
    <w:rsid w:val="004122BD"/>
    <w:rsid w:val="0041248F"/>
    <w:rsid w:val="0041318A"/>
    <w:rsid w:val="004139EB"/>
    <w:rsid w:val="004151C3"/>
    <w:rsid w:val="00415B84"/>
    <w:rsid w:val="00417701"/>
    <w:rsid w:val="00417A2A"/>
    <w:rsid w:val="00420335"/>
    <w:rsid w:val="0042189E"/>
    <w:rsid w:val="00422356"/>
    <w:rsid w:val="0042238C"/>
    <w:rsid w:val="00423CED"/>
    <w:rsid w:val="00423EAD"/>
    <w:rsid w:val="00425013"/>
    <w:rsid w:val="00425821"/>
    <w:rsid w:val="00425DB3"/>
    <w:rsid w:val="00426B18"/>
    <w:rsid w:val="00426BC6"/>
    <w:rsid w:val="00427669"/>
    <w:rsid w:val="00431319"/>
    <w:rsid w:val="00434205"/>
    <w:rsid w:val="00435D4B"/>
    <w:rsid w:val="0044111F"/>
    <w:rsid w:val="00444774"/>
    <w:rsid w:val="0044542C"/>
    <w:rsid w:val="00446812"/>
    <w:rsid w:val="00452ACB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6E82"/>
    <w:rsid w:val="00487B37"/>
    <w:rsid w:val="00495380"/>
    <w:rsid w:val="004960CB"/>
    <w:rsid w:val="00497DCF"/>
    <w:rsid w:val="004A1454"/>
    <w:rsid w:val="004A1DD1"/>
    <w:rsid w:val="004A37A8"/>
    <w:rsid w:val="004A44BF"/>
    <w:rsid w:val="004A4C55"/>
    <w:rsid w:val="004A5679"/>
    <w:rsid w:val="004A5BF1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2AD2"/>
    <w:rsid w:val="004C301C"/>
    <w:rsid w:val="004C3D7D"/>
    <w:rsid w:val="004C5D55"/>
    <w:rsid w:val="004C60CB"/>
    <w:rsid w:val="004C631D"/>
    <w:rsid w:val="004C7466"/>
    <w:rsid w:val="004C7726"/>
    <w:rsid w:val="004C7C1C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057C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4A92"/>
    <w:rsid w:val="00525388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636"/>
    <w:rsid w:val="00537797"/>
    <w:rsid w:val="00537B5D"/>
    <w:rsid w:val="005406BD"/>
    <w:rsid w:val="00541226"/>
    <w:rsid w:val="00541DAD"/>
    <w:rsid w:val="00543892"/>
    <w:rsid w:val="00543ECA"/>
    <w:rsid w:val="005449E3"/>
    <w:rsid w:val="005504ED"/>
    <w:rsid w:val="005506EC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425A"/>
    <w:rsid w:val="005C52EE"/>
    <w:rsid w:val="005C6845"/>
    <w:rsid w:val="005C7C67"/>
    <w:rsid w:val="005D24DF"/>
    <w:rsid w:val="005D3629"/>
    <w:rsid w:val="005D3EDD"/>
    <w:rsid w:val="005D763A"/>
    <w:rsid w:val="005E203E"/>
    <w:rsid w:val="005E467D"/>
    <w:rsid w:val="005E6977"/>
    <w:rsid w:val="005F0B0A"/>
    <w:rsid w:val="005F0E06"/>
    <w:rsid w:val="005F4215"/>
    <w:rsid w:val="005F44B2"/>
    <w:rsid w:val="005F4614"/>
    <w:rsid w:val="005F50FA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3076"/>
    <w:rsid w:val="0061344F"/>
    <w:rsid w:val="00613E8E"/>
    <w:rsid w:val="00614221"/>
    <w:rsid w:val="006147FA"/>
    <w:rsid w:val="006205FC"/>
    <w:rsid w:val="00624CF6"/>
    <w:rsid w:val="0062504E"/>
    <w:rsid w:val="006255BE"/>
    <w:rsid w:val="006304C1"/>
    <w:rsid w:val="00630F5B"/>
    <w:rsid w:val="00631FF2"/>
    <w:rsid w:val="006328AB"/>
    <w:rsid w:val="0063327C"/>
    <w:rsid w:val="00634B06"/>
    <w:rsid w:val="00635ECE"/>
    <w:rsid w:val="00637493"/>
    <w:rsid w:val="00641F89"/>
    <w:rsid w:val="0064305D"/>
    <w:rsid w:val="00644B48"/>
    <w:rsid w:val="00646F60"/>
    <w:rsid w:val="00647A59"/>
    <w:rsid w:val="00647A75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82C16"/>
    <w:rsid w:val="00684398"/>
    <w:rsid w:val="00684686"/>
    <w:rsid w:val="00691F37"/>
    <w:rsid w:val="00692578"/>
    <w:rsid w:val="006939B6"/>
    <w:rsid w:val="006A2DF3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C18E9"/>
    <w:rsid w:val="006C1CEA"/>
    <w:rsid w:val="006C285C"/>
    <w:rsid w:val="006C43CD"/>
    <w:rsid w:val="006C67A5"/>
    <w:rsid w:val="006C707A"/>
    <w:rsid w:val="006C7633"/>
    <w:rsid w:val="006C7B60"/>
    <w:rsid w:val="006D0156"/>
    <w:rsid w:val="006D22F6"/>
    <w:rsid w:val="006D3D30"/>
    <w:rsid w:val="006D4353"/>
    <w:rsid w:val="006D6E72"/>
    <w:rsid w:val="006D6EE0"/>
    <w:rsid w:val="006D7114"/>
    <w:rsid w:val="006D7672"/>
    <w:rsid w:val="006E242E"/>
    <w:rsid w:val="006E3AD3"/>
    <w:rsid w:val="006E3BA5"/>
    <w:rsid w:val="006E4299"/>
    <w:rsid w:val="006E452F"/>
    <w:rsid w:val="006E48BE"/>
    <w:rsid w:val="006E4936"/>
    <w:rsid w:val="006E4FB7"/>
    <w:rsid w:val="006E541D"/>
    <w:rsid w:val="006E7218"/>
    <w:rsid w:val="006E751D"/>
    <w:rsid w:val="006F1A6A"/>
    <w:rsid w:val="006F2D4A"/>
    <w:rsid w:val="006F7368"/>
    <w:rsid w:val="007003A2"/>
    <w:rsid w:val="00700C92"/>
    <w:rsid w:val="00701090"/>
    <w:rsid w:val="007019F0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6015"/>
    <w:rsid w:val="007165A7"/>
    <w:rsid w:val="00717E2F"/>
    <w:rsid w:val="00720600"/>
    <w:rsid w:val="007217B8"/>
    <w:rsid w:val="00725D89"/>
    <w:rsid w:val="0073079A"/>
    <w:rsid w:val="00730C14"/>
    <w:rsid w:val="00732DE4"/>
    <w:rsid w:val="00733C72"/>
    <w:rsid w:val="00733DED"/>
    <w:rsid w:val="007364B0"/>
    <w:rsid w:val="00737228"/>
    <w:rsid w:val="00737A3A"/>
    <w:rsid w:val="007406DA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80459"/>
    <w:rsid w:val="007809EA"/>
    <w:rsid w:val="00780D52"/>
    <w:rsid w:val="007810DD"/>
    <w:rsid w:val="00781E66"/>
    <w:rsid w:val="0078204F"/>
    <w:rsid w:val="00782204"/>
    <w:rsid w:val="00783228"/>
    <w:rsid w:val="00783B47"/>
    <w:rsid w:val="00784741"/>
    <w:rsid w:val="00784949"/>
    <w:rsid w:val="00785605"/>
    <w:rsid w:val="00785ECA"/>
    <w:rsid w:val="00787758"/>
    <w:rsid w:val="00791BEA"/>
    <w:rsid w:val="00793C5A"/>
    <w:rsid w:val="007941CC"/>
    <w:rsid w:val="00795B80"/>
    <w:rsid w:val="00796872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5F5"/>
    <w:rsid w:val="007B49ED"/>
    <w:rsid w:val="007B60F7"/>
    <w:rsid w:val="007B6949"/>
    <w:rsid w:val="007B7D9C"/>
    <w:rsid w:val="007C3453"/>
    <w:rsid w:val="007C55DA"/>
    <w:rsid w:val="007C59B7"/>
    <w:rsid w:val="007C730D"/>
    <w:rsid w:val="007C7E46"/>
    <w:rsid w:val="007D2742"/>
    <w:rsid w:val="007D2DD2"/>
    <w:rsid w:val="007D3211"/>
    <w:rsid w:val="007D4104"/>
    <w:rsid w:val="007D5172"/>
    <w:rsid w:val="007D5264"/>
    <w:rsid w:val="007D5BC9"/>
    <w:rsid w:val="007E1536"/>
    <w:rsid w:val="007E1E2F"/>
    <w:rsid w:val="007E562C"/>
    <w:rsid w:val="007F0B4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2FC"/>
    <w:rsid w:val="008209F8"/>
    <w:rsid w:val="00821CFF"/>
    <w:rsid w:val="0082218A"/>
    <w:rsid w:val="00822392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36EF0"/>
    <w:rsid w:val="00841F5C"/>
    <w:rsid w:val="0084222D"/>
    <w:rsid w:val="0084274E"/>
    <w:rsid w:val="008430CF"/>
    <w:rsid w:val="00843375"/>
    <w:rsid w:val="00845C12"/>
    <w:rsid w:val="00846100"/>
    <w:rsid w:val="00847D28"/>
    <w:rsid w:val="00855712"/>
    <w:rsid w:val="008568CF"/>
    <w:rsid w:val="00856C00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7670D"/>
    <w:rsid w:val="00882337"/>
    <w:rsid w:val="00883672"/>
    <w:rsid w:val="00883BC0"/>
    <w:rsid w:val="008844B2"/>
    <w:rsid w:val="008854CF"/>
    <w:rsid w:val="00886205"/>
    <w:rsid w:val="00886548"/>
    <w:rsid w:val="00887F47"/>
    <w:rsid w:val="00890E23"/>
    <w:rsid w:val="00891545"/>
    <w:rsid w:val="00891DA2"/>
    <w:rsid w:val="00892432"/>
    <w:rsid w:val="00893E6D"/>
    <w:rsid w:val="00894FE2"/>
    <w:rsid w:val="00896FB6"/>
    <w:rsid w:val="008A0282"/>
    <w:rsid w:val="008A2A11"/>
    <w:rsid w:val="008A4E63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593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6B0D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4B7F"/>
    <w:rsid w:val="0091555D"/>
    <w:rsid w:val="0091732D"/>
    <w:rsid w:val="00923E03"/>
    <w:rsid w:val="0092512C"/>
    <w:rsid w:val="00927487"/>
    <w:rsid w:val="009311C2"/>
    <w:rsid w:val="00935C62"/>
    <w:rsid w:val="00935E36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324"/>
    <w:rsid w:val="00954D8D"/>
    <w:rsid w:val="009551ED"/>
    <w:rsid w:val="00955DB8"/>
    <w:rsid w:val="00956706"/>
    <w:rsid w:val="009570AC"/>
    <w:rsid w:val="00960FEA"/>
    <w:rsid w:val="00961A16"/>
    <w:rsid w:val="00961B81"/>
    <w:rsid w:val="00961D2B"/>
    <w:rsid w:val="00965C36"/>
    <w:rsid w:val="00967642"/>
    <w:rsid w:val="0097044C"/>
    <w:rsid w:val="00971002"/>
    <w:rsid w:val="00974D92"/>
    <w:rsid w:val="009759E9"/>
    <w:rsid w:val="00977251"/>
    <w:rsid w:val="00980285"/>
    <w:rsid w:val="00983578"/>
    <w:rsid w:val="00983E3A"/>
    <w:rsid w:val="00987481"/>
    <w:rsid w:val="009903CE"/>
    <w:rsid w:val="00990933"/>
    <w:rsid w:val="009924CD"/>
    <w:rsid w:val="0099305C"/>
    <w:rsid w:val="00994C37"/>
    <w:rsid w:val="00994D2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B41CF"/>
    <w:rsid w:val="009B4E8F"/>
    <w:rsid w:val="009B5121"/>
    <w:rsid w:val="009B5C37"/>
    <w:rsid w:val="009B5D51"/>
    <w:rsid w:val="009C1380"/>
    <w:rsid w:val="009C14C2"/>
    <w:rsid w:val="009C3411"/>
    <w:rsid w:val="009C390D"/>
    <w:rsid w:val="009C4040"/>
    <w:rsid w:val="009C452B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316"/>
    <w:rsid w:val="009E69A0"/>
    <w:rsid w:val="009E6BAC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7B77"/>
    <w:rsid w:val="00A17E9A"/>
    <w:rsid w:val="00A2018B"/>
    <w:rsid w:val="00A21401"/>
    <w:rsid w:val="00A22136"/>
    <w:rsid w:val="00A22AB9"/>
    <w:rsid w:val="00A24DFA"/>
    <w:rsid w:val="00A27907"/>
    <w:rsid w:val="00A30894"/>
    <w:rsid w:val="00A3171C"/>
    <w:rsid w:val="00A33472"/>
    <w:rsid w:val="00A34627"/>
    <w:rsid w:val="00A3498A"/>
    <w:rsid w:val="00A35ECE"/>
    <w:rsid w:val="00A3611E"/>
    <w:rsid w:val="00A3619B"/>
    <w:rsid w:val="00A407D8"/>
    <w:rsid w:val="00A4232A"/>
    <w:rsid w:val="00A42F02"/>
    <w:rsid w:val="00A436A4"/>
    <w:rsid w:val="00A43F1F"/>
    <w:rsid w:val="00A441F2"/>
    <w:rsid w:val="00A45981"/>
    <w:rsid w:val="00A459DB"/>
    <w:rsid w:val="00A46A45"/>
    <w:rsid w:val="00A46BAE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6364"/>
    <w:rsid w:val="00A774F7"/>
    <w:rsid w:val="00A80431"/>
    <w:rsid w:val="00A80E5B"/>
    <w:rsid w:val="00A839A4"/>
    <w:rsid w:val="00A84AAC"/>
    <w:rsid w:val="00A85E12"/>
    <w:rsid w:val="00A86410"/>
    <w:rsid w:val="00A8791D"/>
    <w:rsid w:val="00A92B65"/>
    <w:rsid w:val="00A95D10"/>
    <w:rsid w:val="00AA1B4F"/>
    <w:rsid w:val="00AA5DAF"/>
    <w:rsid w:val="00AA7FC1"/>
    <w:rsid w:val="00AB0A25"/>
    <w:rsid w:val="00AB0DC5"/>
    <w:rsid w:val="00AB2495"/>
    <w:rsid w:val="00AB2F77"/>
    <w:rsid w:val="00AB2FD0"/>
    <w:rsid w:val="00AB3232"/>
    <w:rsid w:val="00AB4CF5"/>
    <w:rsid w:val="00AB5897"/>
    <w:rsid w:val="00AB5D10"/>
    <w:rsid w:val="00AB60B4"/>
    <w:rsid w:val="00AC1CB5"/>
    <w:rsid w:val="00AC3179"/>
    <w:rsid w:val="00AC34A0"/>
    <w:rsid w:val="00AC47AC"/>
    <w:rsid w:val="00AC4AE0"/>
    <w:rsid w:val="00AC4C40"/>
    <w:rsid w:val="00AC678F"/>
    <w:rsid w:val="00AD2BA5"/>
    <w:rsid w:val="00AD3A3F"/>
    <w:rsid w:val="00AD5432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AF6523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846"/>
    <w:rsid w:val="00B14A37"/>
    <w:rsid w:val="00B15F8B"/>
    <w:rsid w:val="00B17335"/>
    <w:rsid w:val="00B219B8"/>
    <w:rsid w:val="00B21E7B"/>
    <w:rsid w:val="00B2265B"/>
    <w:rsid w:val="00B23EBA"/>
    <w:rsid w:val="00B2632C"/>
    <w:rsid w:val="00B27932"/>
    <w:rsid w:val="00B27E55"/>
    <w:rsid w:val="00B32465"/>
    <w:rsid w:val="00B334B8"/>
    <w:rsid w:val="00B33D74"/>
    <w:rsid w:val="00B35F5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2FB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559FA"/>
    <w:rsid w:val="00B57269"/>
    <w:rsid w:val="00B6078E"/>
    <w:rsid w:val="00B6274F"/>
    <w:rsid w:val="00B63DBF"/>
    <w:rsid w:val="00B651F6"/>
    <w:rsid w:val="00B65ADC"/>
    <w:rsid w:val="00B664FA"/>
    <w:rsid w:val="00B66AD4"/>
    <w:rsid w:val="00B66FC4"/>
    <w:rsid w:val="00B71CFA"/>
    <w:rsid w:val="00B71D71"/>
    <w:rsid w:val="00B71E3E"/>
    <w:rsid w:val="00B71F8D"/>
    <w:rsid w:val="00B72522"/>
    <w:rsid w:val="00B7259A"/>
    <w:rsid w:val="00B734BC"/>
    <w:rsid w:val="00B75CB3"/>
    <w:rsid w:val="00B76908"/>
    <w:rsid w:val="00B77C4E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E98"/>
    <w:rsid w:val="00BD0F61"/>
    <w:rsid w:val="00BD1718"/>
    <w:rsid w:val="00BD23CD"/>
    <w:rsid w:val="00BD51AE"/>
    <w:rsid w:val="00BD5D29"/>
    <w:rsid w:val="00BD6941"/>
    <w:rsid w:val="00BD6A15"/>
    <w:rsid w:val="00BE0CCA"/>
    <w:rsid w:val="00BE5238"/>
    <w:rsid w:val="00BE5668"/>
    <w:rsid w:val="00BF3A0E"/>
    <w:rsid w:val="00BF3F62"/>
    <w:rsid w:val="00BF4B06"/>
    <w:rsid w:val="00BF66E1"/>
    <w:rsid w:val="00C0048D"/>
    <w:rsid w:val="00C0217E"/>
    <w:rsid w:val="00C02AC8"/>
    <w:rsid w:val="00C03487"/>
    <w:rsid w:val="00C03C63"/>
    <w:rsid w:val="00C050A0"/>
    <w:rsid w:val="00C065CB"/>
    <w:rsid w:val="00C14DB3"/>
    <w:rsid w:val="00C1745D"/>
    <w:rsid w:val="00C207F5"/>
    <w:rsid w:val="00C20FED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363CB"/>
    <w:rsid w:val="00C40388"/>
    <w:rsid w:val="00C4141C"/>
    <w:rsid w:val="00C41D62"/>
    <w:rsid w:val="00C4331D"/>
    <w:rsid w:val="00C443A7"/>
    <w:rsid w:val="00C50A1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143"/>
    <w:rsid w:val="00C76AF4"/>
    <w:rsid w:val="00C779F1"/>
    <w:rsid w:val="00C81AFD"/>
    <w:rsid w:val="00C850C5"/>
    <w:rsid w:val="00C85DC9"/>
    <w:rsid w:val="00C87388"/>
    <w:rsid w:val="00C87397"/>
    <w:rsid w:val="00C93E64"/>
    <w:rsid w:val="00C96D1A"/>
    <w:rsid w:val="00C9738B"/>
    <w:rsid w:val="00C97AE2"/>
    <w:rsid w:val="00CA029D"/>
    <w:rsid w:val="00CA032E"/>
    <w:rsid w:val="00CA2243"/>
    <w:rsid w:val="00CA48DA"/>
    <w:rsid w:val="00CA5CE2"/>
    <w:rsid w:val="00CA6435"/>
    <w:rsid w:val="00CA6A88"/>
    <w:rsid w:val="00CA6E5D"/>
    <w:rsid w:val="00CA7C50"/>
    <w:rsid w:val="00CB0F4A"/>
    <w:rsid w:val="00CB310E"/>
    <w:rsid w:val="00CB38FD"/>
    <w:rsid w:val="00CB3FD1"/>
    <w:rsid w:val="00CB4390"/>
    <w:rsid w:val="00CB4540"/>
    <w:rsid w:val="00CB7689"/>
    <w:rsid w:val="00CC0681"/>
    <w:rsid w:val="00CC09A1"/>
    <w:rsid w:val="00CC105B"/>
    <w:rsid w:val="00CC1B51"/>
    <w:rsid w:val="00CC3F49"/>
    <w:rsid w:val="00CC5D79"/>
    <w:rsid w:val="00CD08AD"/>
    <w:rsid w:val="00CD3E59"/>
    <w:rsid w:val="00CD640C"/>
    <w:rsid w:val="00CE0727"/>
    <w:rsid w:val="00CE1D91"/>
    <w:rsid w:val="00CE2036"/>
    <w:rsid w:val="00CE2B1E"/>
    <w:rsid w:val="00CE2E55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6325"/>
    <w:rsid w:val="00CF66F6"/>
    <w:rsid w:val="00CF7C48"/>
    <w:rsid w:val="00D006C8"/>
    <w:rsid w:val="00D0084F"/>
    <w:rsid w:val="00D01DB5"/>
    <w:rsid w:val="00D031DD"/>
    <w:rsid w:val="00D0490C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0726"/>
    <w:rsid w:val="00D32270"/>
    <w:rsid w:val="00D3379C"/>
    <w:rsid w:val="00D3388E"/>
    <w:rsid w:val="00D33DF0"/>
    <w:rsid w:val="00D3407D"/>
    <w:rsid w:val="00D36FBE"/>
    <w:rsid w:val="00D41D37"/>
    <w:rsid w:val="00D420A9"/>
    <w:rsid w:val="00D42864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B02"/>
    <w:rsid w:val="00D561FC"/>
    <w:rsid w:val="00D57010"/>
    <w:rsid w:val="00D62019"/>
    <w:rsid w:val="00D659C6"/>
    <w:rsid w:val="00D7263B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54F8"/>
    <w:rsid w:val="00DA5F97"/>
    <w:rsid w:val="00DA6C07"/>
    <w:rsid w:val="00DA7176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4525"/>
    <w:rsid w:val="00DC5137"/>
    <w:rsid w:val="00DC647D"/>
    <w:rsid w:val="00DD2069"/>
    <w:rsid w:val="00DD20B3"/>
    <w:rsid w:val="00DD296C"/>
    <w:rsid w:val="00DD38AC"/>
    <w:rsid w:val="00DD461B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363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15A7"/>
    <w:rsid w:val="00E028A0"/>
    <w:rsid w:val="00E04AEB"/>
    <w:rsid w:val="00E05FEE"/>
    <w:rsid w:val="00E109B0"/>
    <w:rsid w:val="00E10FE1"/>
    <w:rsid w:val="00E115E3"/>
    <w:rsid w:val="00E123EE"/>
    <w:rsid w:val="00E1250B"/>
    <w:rsid w:val="00E13B65"/>
    <w:rsid w:val="00E13D8C"/>
    <w:rsid w:val="00E1483A"/>
    <w:rsid w:val="00E149A3"/>
    <w:rsid w:val="00E15031"/>
    <w:rsid w:val="00E15DA2"/>
    <w:rsid w:val="00E2143F"/>
    <w:rsid w:val="00E21570"/>
    <w:rsid w:val="00E21B0E"/>
    <w:rsid w:val="00E22116"/>
    <w:rsid w:val="00E23A2A"/>
    <w:rsid w:val="00E24ED7"/>
    <w:rsid w:val="00E2699D"/>
    <w:rsid w:val="00E31233"/>
    <w:rsid w:val="00E3123F"/>
    <w:rsid w:val="00E31495"/>
    <w:rsid w:val="00E32881"/>
    <w:rsid w:val="00E3669E"/>
    <w:rsid w:val="00E37913"/>
    <w:rsid w:val="00E40D12"/>
    <w:rsid w:val="00E4124B"/>
    <w:rsid w:val="00E41753"/>
    <w:rsid w:val="00E4239E"/>
    <w:rsid w:val="00E451EB"/>
    <w:rsid w:val="00E4608C"/>
    <w:rsid w:val="00E472D9"/>
    <w:rsid w:val="00E50276"/>
    <w:rsid w:val="00E525F4"/>
    <w:rsid w:val="00E53BC8"/>
    <w:rsid w:val="00E54A04"/>
    <w:rsid w:val="00E5562B"/>
    <w:rsid w:val="00E56944"/>
    <w:rsid w:val="00E603A8"/>
    <w:rsid w:val="00E619B8"/>
    <w:rsid w:val="00E63DB2"/>
    <w:rsid w:val="00E64332"/>
    <w:rsid w:val="00E653A2"/>
    <w:rsid w:val="00E65ACC"/>
    <w:rsid w:val="00E70455"/>
    <w:rsid w:val="00E70BF0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A55C5"/>
    <w:rsid w:val="00EA5F80"/>
    <w:rsid w:val="00EA7899"/>
    <w:rsid w:val="00EB0857"/>
    <w:rsid w:val="00EB177D"/>
    <w:rsid w:val="00EB32BC"/>
    <w:rsid w:val="00EB4694"/>
    <w:rsid w:val="00EB4A62"/>
    <w:rsid w:val="00EB578B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224F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603E"/>
    <w:rsid w:val="00F0630C"/>
    <w:rsid w:val="00F0674E"/>
    <w:rsid w:val="00F1322F"/>
    <w:rsid w:val="00F14E7F"/>
    <w:rsid w:val="00F173CA"/>
    <w:rsid w:val="00F179AD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33"/>
    <w:rsid w:val="00F4756F"/>
    <w:rsid w:val="00F5054B"/>
    <w:rsid w:val="00F51A71"/>
    <w:rsid w:val="00F51E36"/>
    <w:rsid w:val="00F553C0"/>
    <w:rsid w:val="00F56A62"/>
    <w:rsid w:val="00F64CB2"/>
    <w:rsid w:val="00F66A7F"/>
    <w:rsid w:val="00F6707F"/>
    <w:rsid w:val="00F67E6C"/>
    <w:rsid w:val="00F7076B"/>
    <w:rsid w:val="00F714A7"/>
    <w:rsid w:val="00F72D76"/>
    <w:rsid w:val="00F72F76"/>
    <w:rsid w:val="00F74EF2"/>
    <w:rsid w:val="00F76DAB"/>
    <w:rsid w:val="00F807DA"/>
    <w:rsid w:val="00F80F47"/>
    <w:rsid w:val="00F82828"/>
    <w:rsid w:val="00F840B1"/>
    <w:rsid w:val="00F8480E"/>
    <w:rsid w:val="00F856FA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B3E"/>
    <w:rsid w:val="00FE1C6F"/>
    <w:rsid w:val="00FE3BD8"/>
    <w:rsid w:val="00FE4FB9"/>
    <w:rsid w:val="00FE5EB6"/>
    <w:rsid w:val="00FE798D"/>
    <w:rsid w:val="00FF0589"/>
    <w:rsid w:val="00FF0F33"/>
    <w:rsid w:val="00FF189B"/>
    <w:rsid w:val="00FF214D"/>
    <w:rsid w:val="00FF24E4"/>
    <w:rsid w:val="00FF25A9"/>
    <w:rsid w:val="00FF4838"/>
    <w:rsid w:val="00FF4D7C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K2MAA.htm?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609FD-06AE-482E-9E1F-3710FB54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50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Norma Manzano López</cp:lastModifiedBy>
  <cp:revision>11</cp:revision>
  <cp:lastPrinted>2020-04-17T00:03:00Z</cp:lastPrinted>
  <dcterms:created xsi:type="dcterms:W3CDTF">2021-08-05T00:17:00Z</dcterms:created>
  <dcterms:modified xsi:type="dcterms:W3CDTF">2022-10-03T16:35:00Z</dcterms:modified>
</cp:coreProperties>
</file>